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9D39" w14:textId="77777777" w:rsidR="005412D6" w:rsidRPr="00945DF9" w:rsidRDefault="005412D6" w:rsidP="00B22164">
      <w:pPr>
        <w:ind w:right="191"/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14:paraId="7FB25DBC" w14:textId="77777777" w:rsidR="005412D6" w:rsidRPr="00945DF9" w:rsidRDefault="005412D6" w:rsidP="00B22164">
      <w:pPr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детский сад №27 г.Кузнецка</w:t>
      </w:r>
    </w:p>
    <w:p w14:paraId="78C2E0D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6737A4F0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5CBF847F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3A4AD8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646FC472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2ED041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067CF165" w14:textId="77777777" w:rsidR="00EA5CEB" w:rsidRPr="00945DF9" w:rsidRDefault="00EA5CEB" w:rsidP="00250318"/>
    <w:p w14:paraId="02456532" w14:textId="593DF9E9" w:rsidR="00C755F6" w:rsidRPr="00250318" w:rsidRDefault="005412D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>Проект «</w:t>
      </w:r>
      <w:r w:rsidR="00217C1C">
        <w:rPr>
          <w:rFonts w:ascii="Times New Roman" w:hAnsi="Times New Roman" w:cs="Times New Roman"/>
          <w:sz w:val="32"/>
          <w:szCs w:val="32"/>
        </w:rPr>
        <w:t xml:space="preserve">Академия </w:t>
      </w:r>
      <w:proofErr w:type="spellStart"/>
      <w:r w:rsidR="00BB3F1B">
        <w:rPr>
          <w:rFonts w:ascii="Times New Roman" w:hAnsi="Times New Roman" w:cs="Times New Roman"/>
          <w:sz w:val="32"/>
          <w:szCs w:val="32"/>
        </w:rPr>
        <w:t>Здрайве</w:t>
      </w:r>
      <w:r w:rsidR="00217C1C">
        <w:rPr>
          <w:rFonts w:ascii="Times New Roman" w:hAnsi="Times New Roman" w:cs="Times New Roman"/>
          <w:sz w:val="32"/>
          <w:szCs w:val="32"/>
        </w:rPr>
        <w:t>ров</w:t>
      </w:r>
      <w:proofErr w:type="spellEnd"/>
      <w:r w:rsidR="00C755F6" w:rsidRPr="00250318">
        <w:rPr>
          <w:rFonts w:ascii="Times New Roman" w:hAnsi="Times New Roman" w:cs="Times New Roman"/>
          <w:sz w:val="32"/>
          <w:szCs w:val="32"/>
        </w:rPr>
        <w:t>»</w:t>
      </w:r>
    </w:p>
    <w:p w14:paraId="3B47D6CD" w14:textId="77777777" w:rsidR="005412D6" w:rsidRPr="00250318" w:rsidRDefault="00C755F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 xml:space="preserve">для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группы </w:t>
      </w:r>
      <w:r w:rsidRPr="00250318">
        <w:rPr>
          <w:rFonts w:ascii="Times New Roman" w:hAnsi="Times New Roman" w:cs="Times New Roman"/>
          <w:sz w:val="32"/>
          <w:szCs w:val="32"/>
        </w:rPr>
        <w:t>общеразвивающей направленности</w:t>
      </w:r>
      <w:r w:rsidR="00AF3AF0">
        <w:rPr>
          <w:rFonts w:ascii="Times New Roman" w:hAnsi="Times New Roman" w:cs="Times New Roman"/>
          <w:sz w:val="32"/>
          <w:szCs w:val="32"/>
        </w:rPr>
        <w:t xml:space="preserve">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от </w:t>
      </w:r>
      <w:r w:rsidR="00D7726D" w:rsidRPr="00250318">
        <w:rPr>
          <w:rFonts w:ascii="Times New Roman" w:hAnsi="Times New Roman" w:cs="Times New Roman"/>
          <w:sz w:val="32"/>
          <w:szCs w:val="32"/>
        </w:rPr>
        <w:t>3</w:t>
      </w:r>
      <w:r w:rsidRPr="00250318">
        <w:rPr>
          <w:rFonts w:ascii="Times New Roman" w:hAnsi="Times New Roman" w:cs="Times New Roman"/>
          <w:sz w:val="32"/>
          <w:szCs w:val="32"/>
        </w:rPr>
        <w:t xml:space="preserve"> до</w:t>
      </w:r>
      <w:r w:rsidR="00D7726D" w:rsidRPr="00250318">
        <w:rPr>
          <w:rFonts w:ascii="Times New Roman" w:hAnsi="Times New Roman" w:cs="Times New Roman"/>
          <w:sz w:val="32"/>
          <w:szCs w:val="32"/>
        </w:rPr>
        <w:t>4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 лет</w:t>
      </w:r>
    </w:p>
    <w:p w14:paraId="4E0853AF" w14:textId="77777777" w:rsidR="005412D6" w:rsidRPr="00250318" w:rsidRDefault="005412D6" w:rsidP="00B22164">
      <w:pPr>
        <w:rPr>
          <w:rFonts w:ascii="Times New Roman" w:hAnsi="Times New Roman" w:cs="Times New Roman"/>
          <w:sz w:val="32"/>
          <w:szCs w:val="32"/>
        </w:rPr>
      </w:pPr>
    </w:p>
    <w:p w14:paraId="307F4FEB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29C11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E062B9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7E3819DC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49451823" w14:textId="77777777" w:rsidR="00C6083B" w:rsidRPr="00945DF9" w:rsidRDefault="00C6083B" w:rsidP="00B22164">
      <w:pPr>
        <w:rPr>
          <w:rFonts w:ascii="Times New Roman" w:hAnsi="Times New Roman" w:cs="Times New Roman"/>
          <w:sz w:val="28"/>
          <w:szCs w:val="24"/>
        </w:rPr>
      </w:pPr>
    </w:p>
    <w:p w14:paraId="7ABBE36F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151108AC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49865EF6" w14:textId="5AE6F2D9" w:rsidR="00AF3AF0" w:rsidRDefault="00D52773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D7726D" w:rsidRPr="00945DF9">
        <w:rPr>
          <w:rFonts w:ascii="Times New Roman" w:hAnsi="Times New Roman" w:cs="Times New Roman"/>
          <w:sz w:val="28"/>
          <w:szCs w:val="24"/>
        </w:rPr>
        <w:t>Разработала:</w:t>
      </w:r>
      <w:r w:rsidR="00C755F6" w:rsidRPr="00945D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755F6" w:rsidRPr="00945DF9">
        <w:rPr>
          <w:rFonts w:ascii="Times New Roman" w:hAnsi="Times New Roman" w:cs="Times New Roman"/>
          <w:sz w:val="28"/>
          <w:szCs w:val="24"/>
        </w:rPr>
        <w:t>Суслина</w:t>
      </w:r>
      <w:proofErr w:type="spellEnd"/>
      <w:r w:rsidR="00C755F6" w:rsidRPr="00945DF9">
        <w:rPr>
          <w:rFonts w:ascii="Times New Roman" w:hAnsi="Times New Roman" w:cs="Times New Roman"/>
          <w:sz w:val="28"/>
          <w:szCs w:val="24"/>
        </w:rPr>
        <w:t xml:space="preserve"> А.С.</w:t>
      </w:r>
    </w:p>
    <w:p w14:paraId="42F5F136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033896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042ACD4C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9129BC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59EED97D" w14:textId="1AC0AE68" w:rsidR="00945DF9" w:rsidRPr="00250318" w:rsidRDefault="00AF3AF0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5412D6" w:rsidRPr="00945DF9">
        <w:rPr>
          <w:rFonts w:ascii="Times New Roman" w:hAnsi="Times New Roman" w:cs="Times New Roman"/>
          <w:sz w:val="28"/>
          <w:szCs w:val="24"/>
        </w:rPr>
        <w:t>202</w:t>
      </w:r>
      <w:r w:rsidR="00BB3F1B">
        <w:rPr>
          <w:rFonts w:ascii="Times New Roman" w:hAnsi="Times New Roman" w:cs="Times New Roman"/>
          <w:sz w:val="28"/>
          <w:szCs w:val="24"/>
        </w:rPr>
        <w:t>4</w:t>
      </w:r>
      <w:r w:rsidR="005412D6" w:rsidRPr="00945DF9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43B782B3" w14:textId="0AACB837" w:rsidR="00951EFA" w:rsidRPr="00F16195" w:rsidRDefault="0026498C" w:rsidP="00F16195">
      <w:pPr>
        <w:pStyle w:val="a4"/>
        <w:spacing w:before="0" w:beforeAutospacing="0" w:after="240" w:afterAutospacing="0"/>
      </w:pPr>
      <w:r w:rsidRPr="00945DF9">
        <w:rPr>
          <w:bdr w:val="none" w:sz="0" w:space="0" w:color="auto" w:frame="1"/>
          <w:shd w:val="clear" w:color="auto" w:fill="FFFFFF"/>
        </w:rPr>
        <w:lastRenderedPageBreak/>
        <w:t>Продолжительность:</w:t>
      </w:r>
      <w:r w:rsidR="00D7726D" w:rsidRPr="00945DF9">
        <w:rPr>
          <w:shd w:val="clear" w:color="auto" w:fill="FFFFFF"/>
        </w:rPr>
        <w:t> краткосрочный (</w:t>
      </w:r>
      <w:r w:rsidR="00BB3F1B">
        <w:rPr>
          <w:shd w:val="clear" w:color="auto" w:fill="FFFFFF"/>
        </w:rPr>
        <w:t>05</w:t>
      </w:r>
      <w:r w:rsidR="00D52773">
        <w:rPr>
          <w:shd w:val="clear" w:color="auto" w:fill="FFFFFF"/>
        </w:rPr>
        <w:t>.</w:t>
      </w:r>
      <w:r w:rsidR="00BB3F1B">
        <w:rPr>
          <w:shd w:val="clear" w:color="auto" w:fill="FFFFFF"/>
        </w:rPr>
        <w:t>02</w:t>
      </w:r>
      <w:r w:rsidR="00590551" w:rsidRPr="00945DF9">
        <w:rPr>
          <w:shd w:val="clear" w:color="auto" w:fill="FFFFFF"/>
        </w:rPr>
        <w:t>.</w:t>
      </w:r>
      <w:r w:rsidRPr="00945DF9">
        <w:rPr>
          <w:shd w:val="clear" w:color="auto" w:fill="FFFFFF"/>
        </w:rPr>
        <w:t xml:space="preserve"> 202</w:t>
      </w:r>
      <w:r w:rsidR="00BB3F1B">
        <w:rPr>
          <w:shd w:val="clear" w:color="auto" w:fill="FFFFFF"/>
        </w:rPr>
        <w:t>4</w:t>
      </w:r>
      <w:r w:rsidR="00590551" w:rsidRPr="00945DF9">
        <w:rPr>
          <w:shd w:val="clear" w:color="auto" w:fill="FFFFFF"/>
        </w:rPr>
        <w:t>–</w:t>
      </w:r>
      <w:r w:rsidR="00D52773">
        <w:rPr>
          <w:shd w:val="clear" w:color="auto" w:fill="FFFFFF"/>
        </w:rPr>
        <w:t>0</w:t>
      </w:r>
      <w:r w:rsidR="00BB3F1B">
        <w:rPr>
          <w:shd w:val="clear" w:color="auto" w:fill="FFFFFF"/>
        </w:rPr>
        <w:t>1</w:t>
      </w:r>
      <w:r w:rsidR="005C4BDC" w:rsidRPr="00945DF9">
        <w:rPr>
          <w:shd w:val="clear" w:color="auto" w:fill="FFFFFF"/>
        </w:rPr>
        <w:t>.</w:t>
      </w:r>
      <w:r w:rsidR="00BB3F1B">
        <w:rPr>
          <w:shd w:val="clear" w:color="auto" w:fill="FFFFFF"/>
        </w:rPr>
        <w:t>03</w:t>
      </w:r>
      <w:r w:rsidR="00390BEC" w:rsidRPr="00945DF9">
        <w:rPr>
          <w:shd w:val="clear" w:color="auto" w:fill="FFFFFF"/>
        </w:rPr>
        <w:t>.</w:t>
      </w:r>
      <w:r w:rsidRPr="00945DF9">
        <w:rPr>
          <w:shd w:val="clear" w:color="auto" w:fill="FFFFFF"/>
        </w:rPr>
        <w:t>20</w:t>
      </w:r>
      <w:r w:rsidR="00D7726D" w:rsidRPr="00945DF9">
        <w:rPr>
          <w:shd w:val="clear" w:color="auto" w:fill="FFFFFF"/>
        </w:rPr>
        <w:t>2</w:t>
      </w:r>
      <w:r w:rsidR="00BB3F1B">
        <w:rPr>
          <w:shd w:val="clear" w:color="auto" w:fill="FFFFFF"/>
        </w:rPr>
        <w:t>4</w:t>
      </w:r>
      <w:r w:rsidRPr="00945DF9">
        <w:rPr>
          <w:shd w:val="clear" w:color="auto" w:fill="FFFFFF"/>
        </w:rPr>
        <w:t>г)</w:t>
      </w:r>
      <w:r w:rsidR="00D52773">
        <w:rPr>
          <w:shd w:val="clear" w:color="auto" w:fill="FFFFFF"/>
        </w:rPr>
        <w:t xml:space="preserve">                                                             </w:t>
      </w:r>
      <w:r w:rsidR="005412D6" w:rsidRPr="00945DF9">
        <w:rPr>
          <w:bdr w:val="none" w:sz="0" w:space="0" w:color="auto" w:frame="1"/>
          <w:shd w:val="clear" w:color="auto" w:fill="FFFFFF"/>
        </w:rPr>
        <w:t>Вид проекта:</w:t>
      </w:r>
      <w:r w:rsidR="005412D6" w:rsidRPr="00945DF9">
        <w:rPr>
          <w:shd w:val="clear" w:color="auto" w:fill="FFFFFF"/>
        </w:rPr>
        <w:t> </w:t>
      </w:r>
      <w:r w:rsidR="006A5D95" w:rsidRPr="006A5D95">
        <w:rPr>
          <w:shd w:val="clear" w:color="auto" w:fill="FFFFFF"/>
        </w:rPr>
        <w:t> оздоровительный</w:t>
      </w:r>
      <w:r w:rsidR="006A5D95">
        <w:rPr>
          <w:rFonts w:ascii="Montserrat" w:hAnsi="Montserrat"/>
          <w:color w:val="111111"/>
          <w:sz w:val="28"/>
          <w:szCs w:val="28"/>
          <w:shd w:val="clear" w:color="auto" w:fill="FFFFFF"/>
        </w:rPr>
        <w:t>.</w:t>
      </w:r>
      <w:r w:rsidR="005412D6" w:rsidRPr="00945DF9">
        <w:br/>
      </w:r>
      <w:r w:rsidR="005412D6" w:rsidRPr="00945DF9">
        <w:rPr>
          <w:bdr w:val="none" w:sz="0" w:space="0" w:color="auto" w:frame="1"/>
          <w:shd w:val="clear" w:color="auto" w:fill="FFFFFF"/>
        </w:rPr>
        <w:t>Участники:</w:t>
      </w:r>
      <w:r w:rsidR="005412D6" w:rsidRPr="00945DF9">
        <w:rPr>
          <w:shd w:val="clear" w:color="auto" w:fill="FFFFFF"/>
        </w:rPr>
        <w:t> </w:t>
      </w:r>
      <w:r w:rsidRPr="00945DF9">
        <w:rPr>
          <w:shd w:val="clear" w:color="auto" w:fill="FFFFFF"/>
        </w:rPr>
        <w:t xml:space="preserve">                                                                                                                                         Дети группы </w:t>
      </w:r>
      <w:r w:rsidR="00D1244C" w:rsidRPr="00945DF9">
        <w:rPr>
          <w:shd w:val="clear" w:color="auto" w:fill="FFFFFF"/>
        </w:rPr>
        <w:t>общеразвивающей</w:t>
      </w:r>
      <w:r w:rsidR="00D52773">
        <w:rPr>
          <w:shd w:val="clear" w:color="auto" w:fill="FFFFFF"/>
        </w:rPr>
        <w:t xml:space="preserve"> </w:t>
      </w:r>
      <w:r w:rsidR="00D1244C" w:rsidRPr="00945DF9">
        <w:rPr>
          <w:shd w:val="clear" w:color="auto" w:fill="FFFFFF"/>
        </w:rPr>
        <w:t xml:space="preserve">направленности </w:t>
      </w:r>
      <w:r w:rsidR="00D7726D" w:rsidRPr="00945DF9">
        <w:rPr>
          <w:shd w:val="clear" w:color="auto" w:fill="FFFFFF"/>
        </w:rPr>
        <w:t xml:space="preserve"> с 3 </w:t>
      </w:r>
      <w:r w:rsidR="00D1244C" w:rsidRPr="00945DF9">
        <w:rPr>
          <w:shd w:val="clear" w:color="auto" w:fill="FFFFFF"/>
        </w:rPr>
        <w:t>д</w:t>
      </w:r>
      <w:r w:rsidR="00D7726D" w:rsidRPr="00945DF9">
        <w:rPr>
          <w:shd w:val="clear" w:color="auto" w:fill="FFFFFF"/>
        </w:rPr>
        <w:t xml:space="preserve">о 4 </w:t>
      </w:r>
      <w:r w:rsidR="00D1244C" w:rsidRPr="00945DF9">
        <w:rPr>
          <w:shd w:val="clear" w:color="auto" w:fill="FFFFFF"/>
        </w:rPr>
        <w:t>л</w:t>
      </w:r>
      <w:r w:rsidR="00D7726D" w:rsidRPr="00945DF9">
        <w:rPr>
          <w:shd w:val="clear" w:color="auto" w:fill="FFFFFF"/>
        </w:rPr>
        <w:t>ет.</w:t>
      </w:r>
      <w:r w:rsidRPr="00945DF9">
        <w:rPr>
          <w:shd w:val="clear" w:color="auto" w:fill="FFFFFF"/>
        </w:rPr>
        <w:t xml:space="preserve">                                                                                                           Воспитатели                                                                                                                                    Р</w:t>
      </w:r>
      <w:r w:rsidR="005412D6" w:rsidRPr="00945DF9">
        <w:rPr>
          <w:shd w:val="clear" w:color="auto" w:fill="FFFFFF"/>
        </w:rPr>
        <w:t>одители</w:t>
      </w:r>
      <w:r w:rsidR="005412D6" w:rsidRPr="00945DF9">
        <w:br/>
      </w:r>
      <w:r w:rsidRPr="00945DF9">
        <w:rPr>
          <w:b/>
        </w:rPr>
        <w:t xml:space="preserve">Актуальность </w:t>
      </w:r>
      <w:r w:rsidR="000669AC" w:rsidRPr="00945DF9">
        <w:rPr>
          <w:b/>
        </w:rPr>
        <w:t>проблемы</w:t>
      </w:r>
      <w:r w:rsidR="000669AC" w:rsidRPr="006A5D95">
        <w:t>:</w:t>
      </w:r>
      <w:r w:rsidR="000669AC">
        <w:rPr>
          <w:shd w:val="clear" w:color="auto" w:fill="F9FAFA"/>
        </w:rPr>
        <w:t xml:space="preserve"> </w:t>
      </w:r>
      <w:r w:rsidR="000669AC" w:rsidRPr="006A5D95">
        <w:rPr>
          <w:bdr w:val="none" w:sz="0" w:space="0" w:color="auto" w:frame="1"/>
          <w:shd w:val="clear" w:color="auto" w:fill="FFFFFF"/>
        </w:rPr>
        <w:t>охрана</w:t>
      </w:r>
      <w:r w:rsidR="006A5D95" w:rsidRPr="006A5D95">
        <w:rPr>
          <w:bdr w:val="none" w:sz="0" w:space="0" w:color="auto" w:frame="1"/>
          <w:shd w:val="clear" w:color="auto" w:fill="FFFFFF"/>
        </w:rPr>
        <w:t xml:space="preserve"> жизни и укрепление физического и психического здоровья детей – одна из основных задач дошкольного образования. Дошкольный возраст является важнейшим этапом в формировании здоровья ребенка. Особенно остро эта задача стоит у младших дошкольников, когда у детей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оспитательно - оздоровительной работы. Образовательная область физическое развитие требует от нас формировать у детей привычки к здоровому образу жизни, которые всегда стоят на первом месте.</w:t>
      </w:r>
    </w:p>
    <w:p w14:paraId="00C3DB68" w14:textId="5B10DD56" w:rsidR="005C4BDC" w:rsidRPr="00F16195" w:rsidRDefault="0026498C" w:rsidP="009D09F5">
      <w:pPr>
        <w:pStyle w:val="a4"/>
        <w:spacing w:before="0" w:beforeAutospacing="0" w:after="240" w:afterAutospacing="0"/>
      </w:pPr>
      <w:r w:rsidRPr="00945DF9">
        <w:rPr>
          <w:b/>
        </w:rPr>
        <w:t xml:space="preserve">Цель </w:t>
      </w:r>
      <w:r w:rsidR="00F12641" w:rsidRPr="00945DF9">
        <w:rPr>
          <w:b/>
        </w:rPr>
        <w:t>проекта</w:t>
      </w:r>
      <w:r w:rsidR="00F16195" w:rsidRPr="00150CA5">
        <w:t>:</w:t>
      </w:r>
      <w:r w:rsidR="00150CA5" w:rsidRPr="00150CA5">
        <w:rPr>
          <w:shd w:val="clear" w:color="auto" w:fill="FFFFFF"/>
        </w:rPr>
        <w:t> начальное формирование основ здорового образа жизни у детей младшего дошкольного возраста.</w:t>
      </w:r>
    </w:p>
    <w:p w14:paraId="74C4DC00" w14:textId="5F00EAB3" w:rsidR="005C4BDC" w:rsidRPr="00945DF9" w:rsidRDefault="007071E2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801CF" w:rsidRPr="00945DF9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73920C71" w14:textId="6B2D5F27" w:rsidR="00BB3F1B" w:rsidRPr="00BB3F1B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F1B">
        <w:rPr>
          <w:rFonts w:ascii="Times New Roman" w:hAnsi="Times New Roman" w:cs="Times New Roman"/>
          <w:sz w:val="24"/>
          <w:szCs w:val="24"/>
        </w:rPr>
        <w:t xml:space="preserve">• </w:t>
      </w:r>
      <w:r w:rsidR="00BB3F1B" w:rsidRPr="00BB3F1B">
        <w:rPr>
          <w:rFonts w:ascii="Times New Roman" w:hAnsi="Times New Roman" w:cs="Times New Roman"/>
          <w:sz w:val="24"/>
          <w:szCs w:val="24"/>
        </w:rPr>
        <w:t>д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ать представление о здоровом образе жизни</w:t>
      </w:r>
      <w:r w:rsidR="006A5D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9D09F5" w:rsidRPr="00BB3F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B3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5B1C" w14:textId="5E31CF0E" w:rsidR="00DD6F21" w:rsidRPr="00BB3F1B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F1B">
        <w:rPr>
          <w:rFonts w:ascii="Times New Roman" w:hAnsi="Times New Roman" w:cs="Times New Roman"/>
          <w:sz w:val="24"/>
          <w:szCs w:val="24"/>
        </w:rPr>
        <w:t xml:space="preserve">• </w:t>
      </w:r>
      <w:r w:rsidR="006A5D95">
        <w:rPr>
          <w:rFonts w:ascii="Times New Roman" w:hAnsi="Times New Roman" w:cs="Times New Roman"/>
          <w:sz w:val="24"/>
          <w:szCs w:val="24"/>
        </w:rPr>
        <w:t>д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представления </w:t>
      </w:r>
      <w:r w:rsidR="006A5D95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о полезную и вредную пищу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доровья </w:t>
      </w:r>
      <w:r w:rsidR="006A5D95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="006A5D95" w:rsidRPr="006A5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A5D95" w:rsidRPr="006A5D95">
        <w:rPr>
          <w:rFonts w:ascii="Times New Roman" w:hAnsi="Times New Roman" w:cs="Times New Roman"/>
          <w:sz w:val="24"/>
          <w:szCs w:val="24"/>
        </w:rPr>
        <w:t xml:space="preserve"> </w:t>
      </w:r>
      <w:r w:rsidR="006A5D95" w:rsidRPr="00BB3F1B">
        <w:rPr>
          <w:rFonts w:ascii="Times New Roman" w:hAnsi="Times New Roman" w:cs="Times New Roman"/>
          <w:sz w:val="24"/>
          <w:szCs w:val="24"/>
        </w:rPr>
        <w:t xml:space="preserve"> </w:t>
      </w:r>
      <w:r w:rsidR="009D09F5" w:rsidRPr="00BB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B3F1B">
        <w:rPr>
          <w:rFonts w:ascii="Times New Roman" w:hAnsi="Times New Roman" w:cs="Times New Roman"/>
          <w:sz w:val="24"/>
          <w:szCs w:val="24"/>
        </w:rPr>
        <w:t xml:space="preserve"> • </w:t>
      </w:r>
      <w:r w:rsidR="006A5D95">
        <w:rPr>
          <w:rFonts w:ascii="Times New Roman" w:hAnsi="Times New Roman" w:cs="Times New Roman"/>
          <w:sz w:val="24"/>
          <w:szCs w:val="24"/>
        </w:rPr>
        <w:t>з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акрепить</w:t>
      </w:r>
      <w:r w:rsidR="006A5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 о правилах личной гигиены; уточнить и систематизировать знания детей о необходимости гигиенических процедур</w:t>
      </w:r>
      <w:r w:rsidR="006A5D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3112E32" w14:textId="3EAD5F8A" w:rsidR="00DD6F21" w:rsidRPr="00BB3F1B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F1B">
        <w:rPr>
          <w:rFonts w:ascii="Times New Roman" w:hAnsi="Times New Roman" w:cs="Times New Roman"/>
          <w:sz w:val="24"/>
          <w:szCs w:val="24"/>
        </w:rPr>
        <w:t xml:space="preserve">• </w:t>
      </w:r>
      <w:r w:rsidR="006A5D9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ствовать укреплению здоровья детей через систему оздоровительных мероприятий</w:t>
      </w:r>
      <w:r w:rsidR="006A5D9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525F2A7" w14:textId="0DB180FE" w:rsidR="00DD6F21" w:rsidRPr="00BB3F1B" w:rsidRDefault="00DD6F21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Hlk157865259"/>
      <w:r w:rsidRPr="00BB3F1B">
        <w:rPr>
          <w:rFonts w:ascii="Times New Roman" w:hAnsi="Times New Roman" w:cs="Times New Roman"/>
          <w:sz w:val="24"/>
          <w:szCs w:val="24"/>
        </w:rPr>
        <w:t xml:space="preserve">• </w:t>
      </w:r>
      <w:bookmarkEnd w:id="0"/>
      <w:r w:rsidR="006A5D95">
        <w:rPr>
          <w:rFonts w:ascii="Times New Roman" w:hAnsi="Times New Roman" w:cs="Times New Roman"/>
          <w:sz w:val="24"/>
          <w:szCs w:val="24"/>
        </w:rPr>
        <w:t>в</w:t>
      </w:r>
      <w:r w:rsidR="00BB3F1B" w:rsidRPr="00BB3F1B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у детей желание заниматься физкультурой, спортом, закаляться, заботиться о своем здоровье.</w:t>
      </w:r>
    </w:p>
    <w:p w14:paraId="7166848F" w14:textId="5283A1BF" w:rsidR="009D09F5" w:rsidRPr="00BB3F1B" w:rsidRDefault="00BB3F1B" w:rsidP="001C0717">
      <w:pPr>
        <w:pStyle w:val="a4"/>
        <w:shd w:val="clear" w:color="auto" w:fill="FFFFFF"/>
        <w:spacing w:before="0" w:beforeAutospacing="0" w:after="150" w:afterAutospacing="0"/>
        <w:rPr>
          <w:b/>
          <w:bCs/>
          <w:shd w:val="clear" w:color="auto" w:fill="F5F5F5"/>
        </w:rPr>
      </w:pPr>
      <w:r w:rsidRPr="00BB3F1B">
        <w:t>•</w:t>
      </w:r>
      <w:r w:rsidR="006A5D95">
        <w:rPr>
          <w:shd w:val="clear" w:color="auto" w:fill="FFFFFF"/>
        </w:rPr>
        <w:t>у</w:t>
      </w:r>
      <w:r w:rsidRPr="00BB3F1B">
        <w:rPr>
          <w:shd w:val="clear" w:color="auto" w:fill="FFFFFF"/>
        </w:rPr>
        <w:t>крепить связи между детским садом и семьей, изменить позицию родителей в отношении своего здоровья и здоровья детей.</w:t>
      </w:r>
    </w:p>
    <w:p w14:paraId="51DAAABF" w14:textId="1F23D778" w:rsidR="001C0717" w:rsidRDefault="00BB7684" w:rsidP="001C0717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945DF9">
        <w:rPr>
          <w:b/>
          <w:bCs/>
          <w:shd w:val="clear" w:color="auto" w:fill="F5F5F5"/>
        </w:rPr>
        <w:t>Постановка проблемы:</w:t>
      </w:r>
      <w:r w:rsidR="000669AC">
        <w:rPr>
          <w:b/>
          <w:bCs/>
          <w:shd w:val="clear" w:color="auto" w:fill="F5F5F5"/>
        </w:rPr>
        <w:t xml:space="preserve"> </w:t>
      </w:r>
      <w:r w:rsidR="00B00530">
        <w:rPr>
          <w:shd w:val="clear" w:color="auto" w:fill="F5F5F5"/>
        </w:rPr>
        <w:t>п</w:t>
      </w:r>
      <w:r w:rsidR="00B00530">
        <w:t>еред проведением проекта проводился опрос воспитанников 2-ой младшей группы для выявления знаний детей о здоровом образе жизни. Опрос детей проводился по методу «Модель трех вопросов»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B00530" w14:paraId="0D7B23EC" w14:textId="77777777" w:rsidTr="00B00530">
        <w:tc>
          <w:tcPr>
            <w:tcW w:w="3268" w:type="dxa"/>
          </w:tcPr>
          <w:p w14:paraId="056C2495" w14:textId="050350E0" w:rsidR="00B00530" w:rsidRPr="00B00530" w:rsidRDefault="00B00530" w:rsidP="001C0717">
            <w:pPr>
              <w:pStyle w:val="a4"/>
              <w:spacing w:before="0" w:beforeAutospacing="0" w:after="150" w:afterAutospacing="0"/>
              <w:rPr>
                <w:b/>
                <w:bCs/>
                <w:color w:val="333333"/>
              </w:rPr>
            </w:pPr>
            <w:r w:rsidRPr="00B00530">
              <w:rPr>
                <w:b/>
                <w:bCs/>
              </w:rPr>
              <w:t>Что мы знаем об этом?</w:t>
            </w:r>
          </w:p>
        </w:tc>
        <w:tc>
          <w:tcPr>
            <w:tcW w:w="3268" w:type="dxa"/>
          </w:tcPr>
          <w:p w14:paraId="20C41C0E" w14:textId="0FB5BD73" w:rsidR="00B00530" w:rsidRPr="00B00530" w:rsidRDefault="00B00530" w:rsidP="001C0717">
            <w:pPr>
              <w:pStyle w:val="a4"/>
              <w:spacing w:before="0" w:beforeAutospacing="0" w:after="150" w:afterAutospacing="0"/>
              <w:rPr>
                <w:b/>
                <w:bCs/>
                <w:color w:val="333333"/>
              </w:rPr>
            </w:pPr>
            <w:r w:rsidRPr="00B00530">
              <w:rPr>
                <w:b/>
                <w:bCs/>
              </w:rPr>
              <w:t>Что мы хотим узнать?</w:t>
            </w:r>
          </w:p>
        </w:tc>
        <w:tc>
          <w:tcPr>
            <w:tcW w:w="3269" w:type="dxa"/>
          </w:tcPr>
          <w:p w14:paraId="1E751A35" w14:textId="494ECEAE" w:rsidR="00B00530" w:rsidRPr="00B00530" w:rsidRDefault="00B00530" w:rsidP="001C0717">
            <w:pPr>
              <w:pStyle w:val="a4"/>
              <w:spacing w:before="0" w:beforeAutospacing="0" w:after="150" w:afterAutospacing="0"/>
              <w:rPr>
                <w:b/>
                <w:bCs/>
                <w:color w:val="333333"/>
              </w:rPr>
            </w:pPr>
            <w:r w:rsidRPr="00B00530">
              <w:rPr>
                <w:b/>
                <w:bCs/>
              </w:rPr>
              <w:t>Как мы можем узнать?</w:t>
            </w:r>
          </w:p>
        </w:tc>
      </w:tr>
      <w:tr w:rsidR="00B00530" w14:paraId="736B2B4E" w14:textId="77777777" w:rsidTr="00B00530">
        <w:tc>
          <w:tcPr>
            <w:tcW w:w="3268" w:type="dxa"/>
          </w:tcPr>
          <w:p w14:paraId="6035CD80" w14:textId="77777777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-Дети в группе часто болеют. Почему? </w:t>
            </w:r>
          </w:p>
          <w:p w14:paraId="6CA636B9" w14:textId="77777777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>Ответы детей:</w:t>
            </w:r>
          </w:p>
          <w:p w14:paraId="56E5D20F" w14:textId="0254211D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>Ваня: -</w:t>
            </w:r>
            <w:r>
              <w:t xml:space="preserve"> Чтобы не болеть, надо заниматься спортом. </w:t>
            </w:r>
          </w:p>
          <w:p w14:paraId="6F367D08" w14:textId="18678855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Маша: - Потому, что я плохо кушаю. </w:t>
            </w:r>
          </w:p>
          <w:p w14:paraId="1DCEFDAE" w14:textId="09DDF0EC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>Алена: -</w:t>
            </w:r>
            <w:r>
              <w:t xml:space="preserve"> Не люблю</w:t>
            </w:r>
            <w:r>
              <w:t xml:space="preserve"> </w:t>
            </w:r>
            <w:r>
              <w:t xml:space="preserve">умываться. </w:t>
            </w:r>
          </w:p>
          <w:p w14:paraId="481ADF6F" w14:textId="77777777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>Анжелика: -</w:t>
            </w:r>
            <w:r>
              <w:t xml:space="preserve"> Мама не разрешает ходить босиком.</w:t>
            </w:r>
          </w:p>
          <w:p w14:paraId="481DBED8" w14:textId="0E782167" w:rsidR="00B00530" w:rsidRDefault="000669AC" w:rsidP="001C0717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>
              <w:t>Макар: -</w:t>
            </w:r>
            <w:r w:rsidR="00B00530">
              <w:t xml:space="preserve"> Старенькие люди болеют.</w:t>
            </w:r>
          </w:p>
        </w:tc>
        <w:tc>
          <w:tcPr>
            <w:tcW w:w="3268" w:type="dxa"/>
          </w:tcPr>
          <w:p w14:paraId="4C28511D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Зачем мыть руки с мылом? </w:t>
            </w:r>
          </w:p>
          <w:p w14:paraId="26404A8E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>Зачем ходить босиком по коврикам</w:t>
            </w:r>
            <w:r w:rsidR="000669AC">
              <w:t xml:space="preserve"> </w:t>
            </w:r>
            <w:r>
              <w:t xml:space="preserve">массажерам? </w:t>
            </w:r>
          </w:p>
          <w:p w14:paraId="38E1E82C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>Почему зарядка бывает разная?</w:t>
            </w:r>
          </w:p>
          <w:p w14:paraId="5C78F308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 </w:t>
            </w:r>
            <w:r>
              <w:t>Для чего нужно закаляться?</w:t>
            </w:r>
          </w:p>
          <w:p w14:paraId="3A917F3B" w14:textId="77777777" w:rsidR="00B00530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 Почему люди болеют?</w:t>
            </w:r>
          </w:p>
          <w:p w14:paraId="16FCB537" w14:textId="77777777" w:rsidR="000669AC" w:rsidRDefault="000669AC" w:rsidP="001C0717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ак правильно питаться?</w:t>
            </w:r>
          </w:p>
          <w:p w14:paraId="29BB4628" w14:textId="77777777" w:rsidR="000669AC" w:rsidRDefault="000669AC" w:rsidP="001C0717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Для чего нужен спорт?</w:t>
            </w:r>
          </w:p>
          <w:p w14:paraId="382F4175" w14:textId="26BC9F2E" w:rsidR="000669AC" w:rsidRDefault="000669AC" w:rsidP="001C0717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Что такое «Здоровый образ жизни»?</w:t>
            </w:r>
          </w:p>
        </w:tc>
        <w:tc>
          <w:tcPr>
            <w:tcW w:w="3269" w:type="dxa"/>
          </w:tcPr>
          <w:p w14:paraId="7675F5D7" w14:textId="378421C3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>- художественная литература (стихи, потешки, книги, загадки</w:t>
            </w:r>
            <w:r w:rsidR="000669AC">
              <w:t xml:space="preserve">);                     </w:t>
            </w:r>
            <w:r>
              <w:t xml:space="preserve"> наблюдения; </w:t>
            </w:r>
          </w:p>
          <w:p w14:paraId="121E1700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- прогулки; </w:t>
            </w:r>
          </w:p>
          <w:p w14:paraId="19424B40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- подвижные игры; </w:t>
            </w:r>
            <w:r w:rsidR="000669AC">
              <w:t xml:space="preserve">  </w:t>
            </w:r>
          </w:p>
          <w:p w14:paraId="7F5B5733" w14:textId="2370CB7F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- дидактические </w:t>
            </w:r>
            <w:r w:rsidR="000669AC">
              <w:t xml:space="preserve">игры;                           </w:t>
            </w:r>
            <w:r>
              <w:t xml:space="preserve"> - закаливание; </w:t>
            </w:r>
          </w:p>
          <w:p w14:paraId="1C185E0E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- утренняя гимнастика; </w:t>
            </w:r>
            <w:r w:rsidR="000669AC">
              <w:t xml:space="preserve"> </w:t>
            </w:r>
          </w:p>
          <w:p w14:paraId="449ABF5E" w14:textId="77777777" w:rsidR="000669AC" w:rsidRDefault="00B00530" w:rsidP="001C0717">
            <w:pPr>
              <w:pStyle w:val="a4"/>
              <w:spacing w:before="0" w:beforeAutospacing="0" w:after="150" w:afterAutospacing="0"/>
            </w:pPr>
            <w:r>
              <w:t>- спортивные</w:t>
            </w:r>
            <w:r w:rsidR="000669AC">
              <w:t xml:space="preserve"> </w:t>
            </w:r>
            <w:r>
              <w:t xml:space="preserve">праздники, </w:t>
            </w:r>
          </w:p>
          <w:p w14:paraId="6A5F7DAC" w14:textId="77777777" w:rsidR="000669AC" w:rsidRDefault="000669AC" w:rsidP="001C0717">
            <w:pPr>
              <w:pStyle w:val="a4"/>
              <w:spacing w:before="0" w:beforeAutospacing="0" w:after="150" w:afterAutospacing="0"/>
            </w:pPr>
            <w:r>
              <w:t>-</w:t>
            </w:r>
            <w:r w:rsidR="00B00530">
              <w:t>развлечения;</w:t>
            </w:r>
          </w:p>
          <w:p w14:paraId="07EEE8F1" w14:textId="26708DF4" w:rsidR="00B00530" w:rsidRPr="000669AC" w:rsidRDefault="00B00530" w:rsidP="001C0717">
            <w:pPr>
              <w:pStyle w:val="a4"/>
              <w:spacing w:before="0" w:beforeAutospacing="0" w:after="150" w:afterAutospacing="0"/>
            </w:pPr>
            <w:r>
              <w:t xml:space="preserve"> -физкультминутки; </w:t>
            </w:r>
          </w:p>
        </w:tc>
      </w:tr>
    </w:tbl>
    <w:p w14:paraId="73DA5322" w14:textId="77777777" w:rsidR="00FA794F" w:rsidRDefault="00FA794F" w:rsidP="00945DF9">
      <w:pPr>
        <w:pStyle w:val="aa"/>
        <w:spacing w:before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5512D4" w14:textId="1E1056B0" w:rsidR="00BB7530" w:rsidRPr="00945DF9" w:rsidRDefault="007D732C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и методы организации проекта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FC0433A" w14:textId="63512DA7" w:rsidR="007D732C" w:rsidRPr="00945DF9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 Познавательно-</w:t>
      </w:r>
      <w:r w:rsidR="00372E23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</w:t>
      </w:r>
      <w:r w:rsidR="00372E23" w:rsidRPr="00945DF9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DFFDB6" w14:textId="77777777" w:rsidR="007D732C" w:rsidRPr="00945DF9" w:rsidRDefault="007D732C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 Продуктивная деятельность;</w:t>
      </w:r>
    </w:p>
    <w:p w14:paraId="6514E97C" w14:textId="511B0E42" w:rsidR="007D732C" w:rsidRPr="00945DF9" w:rsidRDefault="00372E23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530"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D732C" w:rsidRPr="00945DF9">
        <w:rPr>
          <w:rFonts w:ascii="Times New Roman" w:hAnsi="Times New Roman" w:cs="Times New Roman"/>
          <w:sz w:val="24"/>
          <w:szCs w:val="24"/>
          <w:lang w:eastAsia="ru-RU"/>
        </w:rPr>
        <w:t>Учебно-игровая деятельность;</w:t>
      </w:r>
    </w:p>
    <w:p w14:paraId="6E4E26FD" w14:textId="0747B735" w:rsidR="00C24159" w:rsidRPr="00945DF9" w:rsidRDefault="007D732C" w:rsidP="00945DF9">
      <w:pPr>
        <w:pStyle w:val="aa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945DF9">
        <w:rPr>
          <w:rFonts w:ascii="Times New Roman" w:hAnsi="Times New Roman" w:cs="Times New Roman"/>
          <w:sz w:val="24"/>
          <w:szCs w:val="24"/>
        </w:rPr>
        <w:t>•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 Коммуникативно-</w:t>
      </w:r>
      <w:r w:rsidR="00FA794F" w:rsidRPr="00945DF9">
        <w:rPr>
          <w:rFonts w:ascii="Times New Roman" w:hAnsi="Times New Roman" w:cs="Times New Roman"/>
          <w:sz w:val="24"/>
          <w:szCs w:val="24"/>
          <w:lang w:eastAsia="ru-RU"/>
        </w:rPr>
        <w:t>диалоговая деятельность</w:t>
      </w:r>
      <w:r w:rsidRPr="00945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3ABC29" w14:textId="77777777" w:rsidR="00BB7530" w:rsidRPr="00945DF9" w:rsidRDefault="00945DF9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педагогов:</w:t>
      </w:r>
    </w:p>
    <w:p w14:paraId="1656BC87" w14:textId="77777777" w:rsidR="00372E23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 • </w:t>
      </w:r>
      <w:r w:rsidR="00CD7248"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метно-развивающую среду, способствующую развитию интереса детей по теме проекта.</w:t>
      </w:r>
    </w:p>
    <w:p w14:paraId="2FFD75BD" w14:textId="31A96C98" w:rsidR="00372E23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45DF9">
        <w:rPr>
          <w:rFonts w:ascii="Times New Roman" w:hAnsi="Times New Roman" w:cs="Times New Roman"/>
          <w:sz w:val="24"/>
          <w:szCs w:val="24"/>
        </w:rPr>
        <w:t>Пополнение «</w:t>
      </w:r>
      <w:r w:rsidR="00372E23">
        <w:rPr>
          <w:rFonts w:ascii="Times New Roman" w:hAnsi="Times New Roman" w:cs="Times New Roman"/>
          <w:sz w:val="24"/>
          <w:szCs w:val="24"/>
        </w:rPr>
        <w:t>игровые центры</w:t>
      </w:r>
      <w:r w:rsidR="0079240D" w:rsidRPr="00945DF9">
        <w:rPr>
          <w:rFonts w:ascii="Times New Roman" w:hAnsi="Times New Roman" w:cs="Times New Roman"/>
          <w:sz w:val="24"/>
          <w:szCs w:val="24"/>
        </w:rPr>
        <w:t>» необходимыми материалами</w:t>
      </w:r>
      <w:r w:rsidRPr="00945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3B4D" w14:textId="188B3859" w:rsidR="00BB7530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CD7248"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вместную деятельность детей и родителей по теме проекта.</w:t>
      </w:r>
    </w:p>
    <w:p w14:paraId="4E5CBA9C" w14:textId="77777777" w:rsidR="00BB7530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945DF9">
        <w:rPr>
          <w:rFonts w:ascii="Times New Roman" w:hAnsi="Times New Roman" w:cs="Times New Roman"/>
          <w:sz w:val="24"/>
          <w:szCs w:val="24"/>
        </w:rPr>
        <w:t>Подбор информации для оформления родительского уголка</w:t>
      </w:r>
      <w:r w:rsidR="00F64FC3" w:rsidRPr="00945DF9">
        <w:rPr>
          <w:rFonts w:ascii="Times New Roman" w:hAnsi="Times New Roman" w:cs="Times New Roman"/>
          <w:sz w:val="24"/>
          <w:szCs w:val="24"/>
        </w:rPr>
        <w:t>.</w:t>
      </w:r>
    </w:p>
    <w:p w14:paraId="566FD101" w14:textId="152DAAB3" w:rsidR="005011C9" w:rsidRPr="00945DF9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hAnsi="Times New Roman" w:cs="Times New Roman"/>
          <w:sz w:val="24"/>
          <w:szCs w:val="24"/>
        </w:rPr>
        <w:t xml:space="preserve">• </w:t>
      </w: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мероприятия:</w:t>
      </w:r>
      <w:r w:rsidR="0062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Папа, мама, я- спортивная семья!»</w:t>
      </w:r>
    </w:p>
    <w:p w14:paraId="1AB20781" w14:textId="48EC6F8C" w:rsidR="00BB7530" w:rsidRPr="00945DF9" w:rsidRDefault="00CD7248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одителей:</w:t>
      </w:r>
    </w:p>
    <w:p w14:paraId="3AD6A82B" w14:textId="7D03124E" w:rsidR="00755E6A" w:rsidRPr="00B46D46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B46D46">
        <w:rPr>
          <w:rFonts w:ascii="Times New Roman" w:hAnsi="Times New Roman" w:cs="Times New Roman"/>
          <w:sz w:val="24"/>
          <w:szCs w:val="24"/>
        </w:rPr>
        <w:t xml:space="preserve">• </w:t>
      </w:r>
      <w:r w:rsidR="00372E23" w:rsidRPr="00B46D46">
        <w:rPr>
          <w:rFonts w:ascii="Times New Roman" w:hAnsi="Times New Roman" w:cs="Times New Roman"/>
          <w:sz w:val="24"/>
          <w:szCs w:val="24"/>
          <w:shd w:val="clear" w:color="auto" w:fill="FFFFFF"/>
        </w:rPr>
        <w:t>Папка-передвижка:</w:t>
      </w:r>
      <w:r w:rsidR="00B46D46" w:rsidRPr="00B46D46">
        <w:rPr>
          <w:rFonts w:ascii="Times New Roman" w:hAnsi="Times New Roman" w:cs="Times New Roman"/>
          <w:sz w:val="24"/>
          <w:szCs w:val="24"/>
        </w:rPr>
        <w:t xml:space="preserve"> </w:t>
      </w:r>
      <w:r w:rsidR="00B46D46" w:rsidRPr="00B46D46">
        <w:rPr>
          <w:rFonts w:ascii="Times New Roman" w:hAnsi="Times New Roman" w:cs="Times New Roman"/>
          <w:sz w:val="24"/>
          <w:szCs w:val="24"/>
        </w:rPr>
        <w:t>«Растите детей здоровыми», «Советы врача», «Витамины»</w:t>
      </w:r>
    </w:p>
    <w:p w14:paraId="57FE5E53" w14:textId="5BD007DC" w:rsidR="00BB7530" w:rsidRPr="00B46D46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46">
        <w:rPr>
          <w:rFonts w:ascii="Times New Roman" w:hAnsi="Times New Roman" w:cs="Times New Roman"/>
          <w:sz w:val="24"/>
          <w:szCs w:val="24"/>
        </w:rPr>
        <w:t xml:space="preserve">• </w:t>
      </w:r>
      <w:r w:rsidR="00372E23" w:rsidRPr="00B46D46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я для родителей</w:t>
      </w:r>
      <w:r w:rsidR="00D12831" w:rsidRPr="00B46D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ам:</w:t>
      </w:r>
      <w:r w:rsidR="00B46D46" w:rsidRPr="00B46D46">
        <w:rPr>
          <w:rFonts w:ascii="Times New Roman" w:hAnsi="Times New Roman" w:cs="Times New Roman"/>
          <w:sz w:val="24"/>
          <w:szCs w:val="24"/>
        </w:rPr>
        <w:t xml:space="preserve"> </w:t>
      </w:r>
      <w:r w:rsidR="00B46D46" w:rsidRPr="00B46D46">
        <w:rPr>
          <w:rFonts w:ascii="Times New Roman" w:hAnsi="Times New Roman" w:cs="Times New Roman"/>
          <w:sz w:val="24"/>
          <w:szCs w:val="24"/>
        </w:rPr>
        <w:t xml:space="preserve">«Начальное ознакомление детей со спортом», «Зачем заниматься утренней гимнастикой и физкультурой?», «Растите детей здоровыми», «Советы врача», «Здоровый образ жизни в семье», «Здоровье ребёнка». </w:t>
      </w:r>
    </w:p>
    <w:p w14:paraId="547574C9" w14:textId="76B3A51B" w:rsidR="00BB7530" w:rsidRPr="00B46D46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46">
        <w:rPr>
          <w:rFonts w:ascii="Times New Roman" w:hAnsi="Times New Roman" w:cs="Times New Roman"/>
          <w:sz w:val="24"/>
          <w:szCs w:val="24"/>
        </w:rPr>
        <w:t xml:space="preserve">• </w:t>
      </w:r>
      <w:r w:rsidR="00B46D46" w:rsidRPr="00B46D46">
        <w:rPr>
          <w:rFonts w:ascii="Times New Roman" w:hAnsi="Times New Roman" w:cs="Times New Roman"/>
          <w:sz w:val="24"/>
          <w:szCs w:val="24"/>
        </w:rPr>
        <w:t xml:space="preserve">Полезные советы «Правила здорового образа жизни», «Растим здорового ребёнка», «Босиком от болезней», «Компьютер «за» и «против», «Как сформировать правильную осанку» </w:t>
      </w:r>
    </w:p>
    <w:p w14:paraId="390E2CAB" w14:textId="7548A59D" w:rsidR="00BB7530" w:rsidRPr="00B46D46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46">
        <w:rPr>
          <w:rFonts w:ascii="Times New Roman" w:hAnsi="Times New Roman" w:cs="Times New Roman"/>
          <w:sz w:val="24"/>
          <w:szCs w:val="24"/>
        </w:rPr>
        <w:t xml:space="preserve">• </w:t>
      </w:r>
      <w:r w:rsidR="00D12831" w:rsidRPr="00B46D46">
        <w:rPr>
          <w:rFonts w:ascii="Times New Roman" w:hAnsi="Times New Roman" w:cs="Times New Roman"/>
          <w:sz w:val="24"/>
          <w:szCs w:val="24"/>
        </w:rPr>
        <w:t xml:space="preserve">Выставка познавательной литературы по физическому развитию детей и укреплению здоровья детского организма. </w:t>
      </w:r>
    </w:p>
    <w:p w14:paraId="7B02AF2A" w14:textId="154CCF5A" w:rsidR="00E47BB9" w:rsidRPr="00A9031B" w:rsidRDefault="00E47BB9" w:rsidP="00A9031B">
      <w:pPr>
        <w:pStyle w:val="aa"/>
        <w:rPr>
          <w:rFonts w:ascii="Times New Roman" w:hAnsi="Times New Roman" w:cs="Times New Roman"/>
          <w:sz w:val="24"/>
          <w:szCs w:val="24"/>
        </w:rPr>
      </w:pPr>
      <w:r w:rsidRPr="00A9031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A9031B">
        <w:rPr>
          <w:rFonts w:ascii="Times New Roman" w:hAnsi="Times New Roman" w:cs="Times New Roman"/>
        </w:rPr>
        <w:t xml:space="preserve">:  </w:t>
      </w:r>
      <w:r w:rsidR="00910A42" w:rsidRPr="00A903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21D79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</w:t>
      </w:r>
      <w:r w:rsidR="00910A42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 w:rsidR="00621D79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D52773" w:rsidRPr="00A9031B">
        <w:rPr>
          <w:rFonts w:ascii="Times New Roman" w:hAnsi="Times New Roman" w:cs="Times New Roman"/>
          <w:sz w:val="24"/>
          <w:szCs w:val="24"/>
        </w:rPr>
        <w:t>•</w:t>
      </w:r>
      <w:r w:rsidRPr="00A9031B">
        <w:rPr>
          <w:rFonts w:ascii="Times New Roman" w:hAnsi="Times New Roman" w:cs="Times New Roman"/>
          <w:sz w:val="24"/>
          <w:szCs w:val="24"/>
        </w:rPr>
        <w:t>у</w:t>
      </w:r>
      <w:r w:rsidRPr="00A90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нства детей формируется потребность в соблюдении культурно - гигиенических навыков</w:t>
      </w:r>
      <w:r w:rsidR="00AF0B1B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52773" w:rsidRPr="00A90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C28CD" w14:textId="174275B6" w:rsidR="00910A42" w:rsidRPr="00A9031B" w:rsidRDefault="00D52773" w:rsidP="00A9031B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31B">
        <w:rPr>
          <w:rFonts w:ascii="Times New Roman" w:hAnsi="Times New Roman" w:cs="Times New Roman"/>
          <w:sz w:val="24"/>
          <w:szCs w:val="24"/>
        </w:rPr>
        <w:t xml:space="preserve">• </w:t>
      </w:r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приобрели знания </w:t>
      </w:r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езную и вредную пищу</w:t>
      </w:r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доровья человека.</w:t>
      </w:r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bookmarkStart w:id="1" w:name="_Hlk157873358"/>
      <w:r w:rsidR="00E47BB9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910A42" w:rsidRPr="00A90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7872867"/>
      <w:bookmarkEnd w:id="1"/>
      <w:r w:rsidRPr="00A9031B">
        <w:rPr>
          <w:rFonts w:ascii="Times New Roman" w:hAnsi="Times New Roman" w:cs="Times New Roman"/>
          <w:sz w:val="24"/>
          <w:szCs w:val="24"/>
        </w:rPr>
        <w:t xml:space="preserve">• </w:t>
      </w:r>
      <w:bookmarkEnd w:id="2"/>
      <w:r w:rsidRPr="00A9031B">
        <w:rPr>
          <w:rFonts w:ascii="Times New Roman" w:hAnsi="Times New Roman" w:cs="Times New Roman"/>
          <w:sz w:val="24"/>
          <w:szCs w:val="24"/>
        </w:rPr>
        <w:t xml:space="preserve"> </w:t>
      </w:r>
      <w:r w:rsidR="00AF0B1B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тся доля детей с развитой речью, увеличится словарный запас.</w:t>
      </w:r>
      <w:r w:rsidR="00910A42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</w:t>
      </w:r>
      <w:r w:rsidRPr="00A9031B">
        <w:rPr>
          <w:rFonts w:ascii="Times New Roman" w:hAnsi="Times New Roman" w:cs="Times New Roman"/>
          <w:sz w:val="24"/>
          <w:szCs w:val="24"/>
        </w:rPr>
        <w:t xml:space="preserve">•  </w:t>
      </w:r>
      <w:r w:rsidR="00910A42"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будет способствовать развитию детско-родительских отношений.</w:t>
      </w:r>
    </w:p>
    <w:p w14:paraId="23402B3D" w14:textId="039C0DD1" w:rsidR="00477AA8" w:rsidRPr="00A9031B" w:rsidRDefault="00910A42" w:rsidP="00477AA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9031B" w:rsidRPr="00A9031B">
        <w:rPr>
          <w:rFonts w:ascii="Times New Roman" w:hAnsi="Times New Roman" w:cs="Times New Roman"/>
          <w:sz w:val="24"/>
          <w:szCs w:val="24"/>
        </w:rPr>
        <w:t xml:space="preserve">• </w:t>
      </w:r>
      <w:r w:rsidR="00A9031B" w:rsidRPr="00A90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ились связи между детским садом и семьей.                                                                             </w:t>
      </w:r>
      <w:r w:rsidR="00A9031B" w:rsidRPr="00A90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E52B" w14:textId="03C121F3" w:rsidR="005011C9" w:rsidRPr="00477AA8" w:rsidRDefault="005011C9" w:rsidP="00477AA8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:</w:t>
      </w:r>
    </w:p>
    <w:p w14:paraId="326F61F0" w14:textId="77777777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 – подготовительный.</w:t>
      </w:r>
    </w:p>
    <w:p w14:paraId="262BA17D" w14:textId="77777777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методической литературы по данной теме</w:t>
      </w:r>
      <w:r w:rsidRPr="00487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044AA" w14:textId="1B4AF87D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детской художественной литературы.</w:t>
      </w:r>
    </w:p>
    <w:p w14:paraId="48D3A392" w14:textId="257672A4" w:rsidR="00910A42" w:rsidRPr="004874B8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одбор настольно-печатных и дидактических игр.</w:t>
      </w:r>
    </w:p>
    <w:p w14:paraId="2DD86CBC" w14:textId="0BC4D436" w:rsidR="004874B8" w:rsidRPr="004874B8" w:rsidRDefault="00910A42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 предметно-развивающей среды по теме проекта                                                                                                 </w:t>
      </w:r>
    </w:p>
    <w:p w14:paraId="13A20EB3" w14:textId="3B2829AB" w:rsidR="004874B8" w:rsidRPr="004874B8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B8">
        <w:rPr>
          <w:rFonts w:ascii="Times New Roman" w:hAnsi="Times New Roman" w:cs="Times New Roman"/>
          <w:color w:val="333333"/>
          <w:sz w:val="24"/>
          <w:szCs w:val="24"/>
        </w:rPr>
        <w:t>Планирование творческих занятий, связанных с проектом.</w:t>
      </w:r>
      <w:r w:rsidRPr="004874B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color w:val="333333"/>
          <w:sz w:val="21"/>
          <w:szCs w:val="21"/>
          <w:shd w:val="clear" w:color="auto" w:fill="FFFFFF"/>
        </w:rPr>
        <w:t xml:space="preserve">                                                 </w:t>
      </w:r>
    </w:p>
    <w:p w14:paraId="62907AAF" w14:textId="6FF735D4" w:rsidR="004874B8" w:rsidRPr="004874B8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487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бор дидактических пособий, иллюстраций.</w:t>
      </w:r>
    </w:p>
    <w:p w14:paraId="2B1263FA" w14:textId="77777777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 – основной (практический).</w:t>
      </w:r>
    </w:p>
    <w:p w14:paraId="7B9235E6" w14:textId="31777A62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, игр по теме.</w:t>
      </w:r>
    </w:p>
    <w:p w14:paraId="332AAEB8" w14:textId="77777777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совместной игровой, практической деятельности</w:t>
      </w:r>
    </w:p>
    <w:p w14:paraId="077D8D8F" w14:textId="77777777" w:rsidR="005011C9" w:rsidRPr="00945DF9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ой деятельности с детьми и педагогом</w:t>
      </w:r>
    </w:p>
    <w:p w14:paraId="5C100724" w14:textId="77777777" w:rsidR="00FA794F" w:rsidRDefault="00FA794F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71B1CA" w14:textId="77777777" w:rsidR="00FA794F" w:rsidRDefault="00FA794F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C49B7" w14:textId="6DEEC7BE" w:rsidR="005011C9" w:rsidRPr="00945DF9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 этап – заключительный</w:t>
      </w: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4BA9A" w14:textId="77777777" w:rsidR="004874B8" w:rsidRDefault="005011C9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практического материала (конспекты, игры, фото, детская продуктивная деятельность.</w:t>
      </w:r>
    </w:p>
    <w:p w14:paraId="1A61393F" w14:textId="77777777" w:rsidR="00477AA8" w:rsidRPr="00A9031B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1B">
        <w:rPr>
          <w:rFonts w:ascii="Times New Roman" w:hAnsi="Times New Roman" w:cs="Times New Roman"/>
          <w:color w:val="333333"/>
          <w:sz w:val="24"/>
          <w:szCs w:val="24"/>
        </w:rPr>
        <w:t>Подведение итогов, итоговое развлечение, анализ ожидаемого результата.</w:t>
      </w:r>
    </w:p>
    <w:p w14:paraId="539916CB" w14:textId="27F89091" w:rsidR="004874B8" w:rsidRPr="00A9031B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1B">
        <w:rPr>
          <w:rFonts w:ascii="Times New Roman" w:hAnsi="Times New Roman" w:cs="Times New Roman"/>
          <w:color w:val="333333"/>
          <w:sz w:val="24"/>
          <w:szCs w:val="24"/>
        </w:rPr>
        <w:t>Оформление выставки «</w:t>
      </w:r>
      <w:r w:rsidR="00A9031B">
        <w:rPr>
          <w:rFonts w:ascii="Times New Roman" w:hAnsi="Times New Roman" w:cs="Times New Roman"/>
          <w:color w:val="333333"/>
          <w:sz w:val="24"/>
          <w:szCs w:val="24"/>
        </w:rPr>
        <w:t>За здоровьем в детский сад!</w:t>
      </w:r>
      <w:r w:rsidRPr="00A9031B">
        <w:rPr>
          <w:rFonts w:ascii="Times New Roman" w:hAnsi="Times New Roman" w:cs="Times New Roman"/>
          <w:color w:val="333333"/>
          <w:sz w:val="24"/>
          <w:szCs w:val="24"/>
        </w:rPr>
        <w:t>»</w:t>
      </w:r>
    </w:p>
    <w:p w14:paraId="0F2AAFF9" w14:textId="51F0B499" w:rsidR="004874B8" w:rsidRDefault="00A9031B" w:rsidP="00945DF9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спортивного </w:t>
      </w:r>
      <w:r w:rsidR="00F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ческими палками, массажным ковриком,</w:t>
      </w:r>
      <w:r w:rsidR="00F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ами</w:t>
      </w:r>
      <w:r w:rsidR="00F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12C042" w14:textId="6FB312E3" w:rsidR="00E40A2C" w:rsidRPr="00E40A2C" w:rsidRDefault="00FA794F" w:rsidP="00E40A2C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tserrat" w:hAnsi="Montserrat"/>
          <w:color w:val="111111"/>
          <w:sz w:val="28"/>
          <w:szCs w:val="28"/>
          <w:shd w:val="clear" w:color="auto" w:fill="FFFFFF"/>
        </w:rPr>
        <w:t> </w:t>
      </w:r>
      <w:r w:rsidRPr="00E40A2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ая копилка:</w:t>
      </w:r>
      <w:r w:rsidR="00E40A2C"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40A2C"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а картотека различных гимнастик:</w:t>
      </w:r>
    </w:p>
    <w:p w14:paraId="39665AE6" w14:textId="77777777" w:rsidR="00E40A2C" w:rsidRPr="00E40A2C" w:rsidRDefault="00E40A2C" w:rsidP="00E40A2C">
      <w:pPr>
        <w:pStyle w:val="aa"/>
        <w:rPr>
          <w:rFonts w:ascii="Times New Roman" w:hAnsi="Times New Roman" w:cs="Times New Roman"/>
          <w:sz w:val="24"/>
          <w:szCs w:val="24"/>
        </w:rPr>
      </w:pPr>
      <w:r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артикуляционная гимнастика,</w:t>
      </w:r>
    </w:p>
    <w:p w14:paraId="26BA08DE" w14:textId="77777777" w:rsidR="00E40A2C" w:rsidRPr="00E40A2C" w:rsidRDefault="00E40A2C" w:rsidP="00E40A2C">
      <w:pPr>
        <w:pStyle w:val="aa"/>
        <w:rPr>
          <w:rFonts w:ascii="Times New Roman" w:hAnsi="Times New Roman" w:cs="Times New Roman"/>
          <w:sz w:val="24"/>
          <w:szCs w:val="24"/>
        </w:rPr>
      </w:pPr>
      <w:r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дыхательная гимнастика,</w:t>
      </w:r>
    </w:p>
    <w:p w14:paraId="49F2E1EC" w14:textId="77777777" w:rsidR="00E40A2C" w:rsidRPr="00E40A2C" w:rsidRDefault="00E40A2C" w:rsidP="00E40A2C">
      <w:pPr>
        <w:pStyle w:val="aa"/>
        <w:rPr>
          <w:rFonts w:ascii="Times New Roman" w:hAnsi="Times New Roman" w:cs="Times New Roman"/>
          <w:sz w:val="24"/>
          <w:szCs w:val="24"/>
        </w:rPr>
      </w:pPr>
      <w:r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гимнастика для глаз,</w:t>
      </w:r>
    </w:p>
    <w:p w14:paraId="05D1FA32" w14:textId="77777777" w:rsidR="00E40A2C" w:rsidRPr="00E40A2C" w:rsidRDefault="00E40A2C" w:rsidP="00E40A2C">
      <w:pPr>
        <w:pStyle w:val="aa"/>
        <w:rPr>
          <w:rFonts w:ascii="Times New Roman" w:hAnsi="Times New Roman" w:cs="Times New Roman"/>
          <w:sz w:val="24"/>
          <w:szCs w:val="24"/>
        </w:rPr>
      </w:pPr>
      <w:r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физкультминутки,</w:t>
      </w:r>
    </w:p>
    <w:p w14:paraId="6378135F" w14:textId="77777777" w:rsidR="00E40A2C" w:rsidRPr="00E40A2C" w:rsidRDefault="00E40A2C" w:rsidP="00E40A2C">
      <w:pPr>
        <w:pStyle w:val="aa"/>
        <w:rPr>
          <w:rFonts w:ascii="Times New Roman" w:hAnsi="Times New Roman" w:cs="Times New Roman"/>
          <w:sz w:val="24"/>
          <w:szCs w:val="24"/>
        </w:rPr>
      </w:pPr>
      <w:r w:rsidRPr="00E40A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движные игры.</w:t>
      </w:r>
    </w:p>
    <w:p w14:paraId="1A4D34CA" w14:textId="108C2118" w:rsidR="00FA794F" w:rsidRPr="00E40A2C" w:rsidRDefault="00FA794F" w:rsidP="00E40A2C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2C344" w14:textId="77777777" w:rsidR="00FA794F" w:rsidRPr="00FA794F" w:rsidRDefault="00FA794F" w:rsidP="00E40A2C">
      <w:p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1763F" w14:textId="29E745B5" w:rsidR="004874B8" w:rsidRPr="00FA794F" w:rsidRDefault="004874B8" w:rsidP="004874B8">
      <w:pPr>
        <w:pStyle w:val="a4"/>
        <w:shd w:val="clear" w:color="auto" w:fill="FFFFFF"/>
        <w:spacing w:before="0" w:beforeAutospacing="0" w:after="150" w:afterAutospacing="0"/>
      </w:pPr>
    </w:p>
    <w:p w14:paraId="61C92E5D" w14:textId="77777777" w:rsidR="003F6089" w:rsidRPr="00FA794F" w:rsidRDefault="003F6089" w:rsidP="00945DF9">
      <w:pPr>
        <w:pStyle w:val="aa"/>
        <w:spacing w:before="240"/>
        <w:rPr>
          <w:rStyle w:val="c7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7E04828B" w14:textId="77777777" w:rsidR="00C76CD2" w:rsidRPr="00A9031B" w:rsidRDefault="00C76CD2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1109C2" w14:textId="77777777" w:rsidR="00E53D7B" w:rsidRPr="00945DF9" w:rsidRDefault="00E53D7B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B0034F" w14:textId="77777777" w:rsidR="009A28BA" w:rsidRPr="00945DF9" w:rsidRDefault="009A28BA" w:rsidP="009A28BA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2E69E2" w14:paraId="1332E80B" w14:textId="77777777" w:rsidTr="00B173FD">
        <w:tc>
          <w:tcPr>
            <w:tcW w:w="2411" w:type="dxa"/>
          </w:tcPr>
          <w:p w14:paraId="0CDEFA58" w14:textId="77777777" w:rsidR="002E69E2" w:rsidRPr="00DD18B6" w:rsidRDefault="002E69E2" w:rsidP="00E53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14:paraId="602EC78E" w14:textId="2D6B6A6F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DE056E" w14:textId="77777777" w:rsidR="002E69E2" w:rsidRDefault="002E69E2" w:rsidP="002E69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  <w:p w14:paraId="7DAA8EBD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E2" w14:paraId="21F7FDB0" w14:textId="77777777" w:rsidTr="00B173FD">
        <w:tc>
          <w:tcPr>
            <w:tcW w:w="2411" w:type="dxa"/>
          </w:tcPr>
          <w:p w14:paraId="0FED68EC" w14:textId="10770679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14:paraId="7BB03043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4C1D9E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933C8" w14:textId="77777777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FC9962" w14:textId="29192D3D" w:rsidR="002E69E2" w:rsidRDefault="002E69E2" w:rsidP="002E69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CC3D35C" w14:textId="599C7669" w:rsidR="004401C7" w:rsidRDefault="004401C7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итуативный разговор: «Правила Чистили»</w:t>
            </w:r>
          </w:p>
          <w:p w14:paraId="74A494CE" w14:textId="419FDBE6" w:rsidR="002E69E2" w:rsidRPr="000C7DDC" w:rsidRDefault="000C7DDC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2E69E2" w:rsidRPr="000C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 w:rsidR="005C5B43" w:rsidRPr="000C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ото»,</w:t>
            </w:r>
            <w:r w:rsidR="005C5B43" w:rsidRPr="000C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B43" w:rsidRPr="000C7DDC">
              <w:rPr>
                <w:rFonts w:ascii="Times New Roman" w:hAnsi="Times New Roman" w:cs="Times New Roman"/>
                <w:sz w:val="24"/>
                <w:szCs w:val="24"/>
              </w:rPr>
              <w:t>«Чудесный мешочек», «Узнай и назови овощи»</w:t>
            </w:r>
            <w:r w:rsidR="005C5B43" w:rsidRPr="000C7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</w:t>
            </w:r>
            <w:r w:rsidR="00FA794F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A794F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«</w:t>
            </w:r>
            <w:r w:rsidR="00FA794F" w:rsidRPr="00FA79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ъедобное-несъедобное», «Я скажу, а ты покажи», «Определи на вкус», «Так бывает или нет»</w:t>
            </w:r>
          </w:p>
          <w:p w14:paraId="7F9A481E" w14:textId="7B94D36F" w:rsidR="002E69E2" w:rsidRPr="00150CA5" w:rsidRDefault="000C7DDC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Больница»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>, «Аптека», «Мы спортсмены»</w:t>
            </w:r>
            <w:r w:rsidR="00150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C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0CA5"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продуктовом магазине», </w:t>
            </w:r>
            <w:r w:rsidR="004C2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упание куклы»</w:t>
            </w:r>
            <w:r w:rsidR="00E40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Полезный завтрак»</w:t>
            </w:r>
          </w:p>
          <w:p w14:paraId="2B057C45" w14:textId="172F8710" w:rsidR="000C7DDC" w:rsidRDefault="000C7DDC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пантомима «</w:t>
            </w:r>
            <w:r w:rsidR="00614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ний туалет»</w:t>
            </w:r>
          </w:p>
          <w:p w14:paraId="56DE3D0D" w14:textId="4A499702" w:rsidR="000C7DDC" w:rsidRPr="000C7DDC" w:rsidRDefault="000C7DDC" w:rsidP="002E69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DDC">
              <w:rPr>
                <w:rFonts w:ascii="Times New Roman" w:hAnsi="Times New Roman" w:cs="Times New Roman"/>
                <w:sz w:val="24"/>
                <w:szCs w:val="24"/>
              </w:rPr>
              <w:t>: «Больница для зверят»</w:t>
            </w:r>
          </w:p>
          <w:p w14:paraId="4F94FE98" w14:textId="30BD4D3B" w:rsidR="00D335DC" w:rsidRPr="00614E32" w:rsidRDefault="00614E32" w:rsidP="00614E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ситуа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 мы моем руки с мылом?</w:t>
            </w:r>
            <w:r w:rsidR="002E69E2" w:rsidRPr="002E6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69E2" w14:paraId="35EC1421" w14:textId="77777777" w:rsidTr="00B173FD">
        <w:tc>
          <w:tcPr>
            <w:tcW w:w="2411" w:type="dxa"/>
          </w:tcPr>
          <w:p w14:paraId="75AA1A4D" w14:textId="77777777" w:rsidR="002E69E2" w:rsidRP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69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14:paraId="7485042A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3F93DA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41D37E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4B475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9A0BBE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D555ED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F3E23" w14:textId="77777777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C1511" w14:textId="584E1101" w:rsidR="002E69E2" w:rsidRDefault="002E69E2" w:rsidP="00E53D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925ECE7" w14:textId="2373E530" w:rsidR="005C5B43" w:rsidRPr="00614E32" w:rsidRDefault="00614E32" w:rsidP="005C5B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D6D"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фильмов: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лева Зубная щет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бегемота, который боялся привив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бука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боскины</w:t>
            </w:r>
            <w:proofErr w:type="spellEnd"/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доровом теле-здоровый ду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4B295710" w14:textId="77E4CD33" w:rsidR="001F60DE" w:rsidRPr="00B173FD" w:rsidRDefault="005C5B43" w:rsidP="001F60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DE" w:rsidRPr="00614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сбор: «</w:t>
            </w:r>
            <w:r w:rsidRPr="00614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на воздуш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ре в страну Здоровья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1B0570" w14:textId="32E78D68" w:rsidR="00064D6D" w:rsidRPr="005C5B43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ция </w:t>
            </w:r>
            <w:r w:rsidR="00614E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:</w:t>
            </w:r>
            <w:r w:rsidR="00614E32" w:rsidRPr="005C5B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71F33" w:rsidRPr="005C5B43">
              <w:rPr>
                <w:rFonts w:ascii="Times New Roman" w:hAnsi="Times New Roman" w:cs="Times New Roman"/>
                <w:sz w:val="24"/>
                <w:szCs w:val="24"/>
              </w:rPr>
              <w:t>Чистота - залог здоровья», «Личная гигиена». «Полезно – не полезно», «Таблетки растут на грядке». «Как надо закаляться», «Кто спортом занимается».</w:t>
            </w:r>
          </w:p>
          <w:p w14:paraId="402057B7" w14:textId="02570FA8" w:rsidR="001F60DE" w:rsidRPr="005C5B43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лаборатория</w:t>
            </w:r>
            <w:r w:rsidR="00071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F60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5C5B43">
              <w:rPr>
                <w:rFonts w:ascii="Times New Roman" w:hAnsi="Times New Roman" w:cs="Times New Roman"/>
                <w:sz w:val="24"/>
                <w:szCs w:val="24"/>
              </w:rPr>
              <w:t>итам</w:t>
            </w:r>
            <w:r w:rsidR="00217C1C">
              <w:rPr>
                <w:rFonts w:ascii="Times New Roman" w:hAnsi="Times New Roman" w:cs="Times New Roman"/>
                <w:sz w:val="24"/>
                <w:szCs w:val="24"/>
              </w:rPr>
              <w:t xml:space="preserve">ины </w:t>
            </w:r>
            <w:r w:rsidRPr="005C5B43">
              <w:rPr>
                <w:rFonts w:ascii="Times New Roman" w:hAnsi="Times New Roman" w:cs="Times New Roman"/>
                <w:sz w:val="24"/>
                <w:szCs w:val="24"/>
              </w:rPr>
              <w:t>в овощах, фруктах и продуктах 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  <w:p w14:paraId="1726455B" w14:textId="6ED70205" w:rsidR="00FF6B05" w:rsidRPr="005C5B43" w:rsidRDefault="00E40A2C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6B05" w:rsidRPr="005C5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зно-вредно</w:t>
            </w:r>
            <w:r w:rsidR="00FF6B05" w:rsidRPr="005C5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8C371F" w14:textId="13F75E85" w:rsidR="002E69E2" w:rsidRDefault="00E40A2C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D6D"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деятельность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жем Няне накрыть на стол</w:t>
            </w:r>
            <w:r w:rsidR="00064D6D" w:rsidRPr="00064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C4F4012" w14:textId="77777777" w:rsidR="00150CA5" w:rsidRDefault="00150CA5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150CA5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й зал детского сада: беседа с инструктором по физическому воспитанию, знакомство со спортивным инвентарем.</w:t>
            </w:r>
          </w:p>
          <w:p w14:paraId="4D50F5A2" w14:textId="61005D2C" w:rsidR="00DD18B6" w:rsidRPr="00217C1C" w:rsidRDefault="00150CA5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CA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едицинский кабинет детского сада: беседа с врачом</w:t>
            </w:r>
          </w:p>
        </w:tc>
      </w:tr>
      <w:tr w:rsidR="002E69E2" w14:paraId="1A0A775C" w14:textId="77777777" w:rsidTr="00B173FD">
        <w:tc>
          <w:tcPr>
            <w:tcW w:w="2411" w:type="dxa"/>
          </w:tcPr>
          <w:p w14:paraId="5D784755" w14:textId="77777777" w:rsidR="002E69E2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D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14:paraId="3CCD0C62" w14:textId="5C03583A" w:rsidR="00064D6D" w:rsidRPr="00064D6D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62AA61A" w14:textId="675B234F" w:rsidR="00B173FD" w:rsidRDefault="00150CA5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3FD" w:rsidRPr="00B17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по развитию речи </w:t>
            </w:r>
            <w:r w:rsidR="00B71F33" w:rsidRPr="00B71F33">
              <w:rPr>
                <w:rFonts w:ascii="Times New Roman" w:hAnsi="Times New Roman" w:cs="Times New Roman"/>
                <w:sz w:val="24"/>
                <w:szCs w:val="24"/>
              </w:rPr>
              <w:t>«Добрый доктор Айболит в гостях у детей»</w:t>
            </w:r>
          </w:p>
          <w:p w14:paraId="2E6687C2" w14:textId="2D9AEC1E" w:rsidR="00150CA5" w:rsidRPr="00FA794F" w:rsidRDefault="00150CA5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артины «Дети занимаются физкультурой»</w:t>
            </w:r>
            <w:r w:rsidR="00071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C50BE46" w14:textId="77777777" w:rsidR="004C2DA0" w:rsidRDefault="004C2DA0" w:rsidP="004C2DA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-</w:t>
            </w:r>
            <w:r w:rsidRPr="004C2D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2DA0">
              <w:rPr>
                <w:color w:val="000000"/>
              </w:rPr>
              <w:t xml:space="preserve">Заучивание </w:t>
            </w:r>
            <w:r w:rsidRPr="004C2DA0">
              <w:rPr>
                <w:color w:val="000000"/>
              </w:rPr>
              <w:t>стихотворения Э.</w:t>
            </w:r>
            <w:r w:rsidRPr="004C2DA0">
              <w:rPr>
                <w:color w:val="000000"/>
              </w:rPr>
              <w:t xml:space="preserve"> </w:t>
            </w:r>
            <w:proofErr w:type="spellStart"/>
            <w:r w:rsidRPr="004C2DA0">
              <w:rPr>
                <w:color w:val="000000"/>
              </w:rPr>
              <w:t>Машковской</w:t>
            </w:r>
            <w:proofErr w:type="spellEnd"/>
            <w:r w:rsidRPr="004C2DA0">
              <w:rPr>
                <w:color w:val="000000"/>
              </w:rPr>
              <w:t> «</w:t>
            </w:r>
            <w:r w:rsidRPr="004C2DA0">
              <w:rPr>
                <w:color w:val="000000"/>
              </w:rPr>
              <w:t>Нос, умойся</w:t>
            </w:r>
            <w:r w:rsidRPr="004C2DA0">
              <w:rPr>
                <w:color w:val="000000"/>
              </w:rPr>
              <w:t>!»,</w:t>
            </w:r>
          </w:p>
          <w:p w14:paraId="6A98F6BF" w14:textId="26368AD8" w:rsidR="004C2DA0" w:rsidRPr="004C2DA0" w:rsidRDefault="004C2DA0" w:rsidP="004C2D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-О</w:t>
            </w:r>
            <w:r w:rsidRPr="004C2DA0">
              <w:rPr>
                <w:color w:val="000000"/>
              </w:rPr>
              <w:t xml:space="preserve">тгадывание </w:t>
            </w:r>
            <w:r w:rsidR="00217C1C" w:rsidRPr="004C2DA0">
              <w:rPr>
                <w:color w:val="000000"/>
              </w:rPr>
              <w:t>загадок о</w:t>
            </w:r>
            <w:r w:rsidRPr="004C2DA0">
              <w:rPr>
                <w:color w:val="000000"/>
              </w:rPr>
              <w:t xml:space="preserve"> гигиенических принадлежностях. </w:t>
            </w:r>
          </w:p>
          <w:p w14:paraId="46E8655A" w14:textId="23F231C9" w:rsidR="00B173FD" w:rsidRDefault="00E47BB9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97F" w:rsidRPr="00B71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я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4597F" w:rsidRPr="00B71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авь слово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 предметы гигиены</w:t>
            </w:r>
            <w:r w:rsidR="00F4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849696D" w14:textId="54674323" w:rsidR="00F4597F" w:rsidRPr="004C2DA0" w:rsidRDefault="00E47BB9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ция общения: </w:t>
            </w:r>
            <w:r w:rsidR="004C2DA0" w:rsidRPr="004C2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я буду заботиться о своем здоровье?»</w:t>
            </w:r>
          </w:p>
          <w:p w14:paraId="266386EA" w14:textId="77777777" w:rsidR="002E69E2" w:rsidRDefault="0007132A" w:rsidP="000713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инсценировка «</w:t>
            </w:r>
            <w:r w:rsidR="000C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r w:rsidR="00F4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3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Т</w:t>
            </w:r>
            <w:r w:rsidR="00E47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я заболела</w:t>
            </w:r>
            <w:r w:rsidR="00D335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160CFA3" w14:textId="39356597" w:rsidR="0007132A" w:rsidRPr="0007132A" w:rsidRDefault="0007132A" w:rsidP="000713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1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оваривание потешек во время КГН: «Водичка-водичка», «Мыли мылом ушки, мыли мылом ручки», «Давай-ка с тобой закаляться, холодной водой умываться!», «Носик, носик! Где ты, носик?», «Кран откройся! Нос, умойся!» «Доктор, доктор, как нам быть: уши мыть или не мыть?»</w:t>
            </w:r>
          </w:p>
        </w:tc>
      </w:tr>
      <w:tr w:rsidR="002E69E2" w14:paraId="528B4693" w14:textId="77777777" w:rsidTr="00B173FD">
        <w:trPr>
          <w:trHeight w:val="2476"/>
        </w:trPr>
        <w:tc>
          <w:tcPr>
            <w:tcW w:w="2411" w:type="dxa"/>
            <w:tcBorders>
              <w:bottom w:val="single" w:sz="4" w:space="0" w:color="auto"/>
            </w:tcBorders>
          </w:tcPr>
          <w:p w14:paraId="450EF3BD" w14:textId="77777777" w:rsidR="002E69E2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7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253F417C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C564606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2A16264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62CDF85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2B6DF2C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74AE68B3" w14:textId="77777777" w:rsid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E91C16A" w14:textId="3CAF02D7" w:rsidR="00B173FD" w:rsidRP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1A314FA" w14:textId="7B2F941C" w:rsidR="006162FB" w:rsidRPr="00E40A2C" w:rsidRDefault="005C5B43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73FD" w:rsidRPr="00616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Л</w:t>
            </w:r>
            <w:r w:rsidR="00B173FD" w:rsidRPr="005C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62FB" w:rsidRPr="005C5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1F33" w:rsidRPr="005C5B43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Доктор </w:t>
            </w:r>
            <w:r w:rsidR="00B71F33" w:rsidRPr="00150CA5">
              <w:rPr>
                <w:rFonts w:ascii="Times New Roman" w:hAnsi="Times New Roman" w:cs="Times New Roman"/>
                <w:sz w:val="24"/>
                <w:szCs w:val="24"/>
              </w:rPr>
              <w:t xml:space="preserve">Айболит», </w:t>
            </w:r>
            <w:r w:rsidR="00150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0CA5"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хотворение Н. </w:t>
            </w:r>
            <w:proofErr w:type="spellStart"/>
            <w:r w:rsidR="00150CA5"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ева</w:t>
            </w:r>
            <w:proofErr w:type="spellEnd"/>
            <w:r w:rsidR="00150CA5" w:rsidRPr="00150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нфеты»,</w:t>
            </w:r>
            <w:r w:rsidR="00B71F33" w:rsidRPr="00150CA5">
              <w:rPr>
                <w:rFonts w:ascii="Times New Roman" w:hAnsi="Times New Roman" w:cs="Times New Roman"/>
                <w:sz w:val="24"/>
                <w:szCs w:val="24"/>
              </w:rPr>
              <w:t xml:space="preserve"> А. Барто «Девочка чумазая», К. Чуковский</w:t>
            </w:r>
            <w:r w:rsidR="00B71F33" w:rsidRPr="005C5B43">
              <w:rPr>
                <w:rFonts w:ascii="Times New Roman" w:hAnsi="Times New Roman" w:cs="Times New Roman"/>
                <w:sz w:val="24"/>
                <w:szCs w:val="24"/>
              </w:rPr>
              <w:t xml:space="preserve"> «Мойдодыр»</w:t>
            </w:r>
            <w:r w:rsidR="004C2DA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0A2C" w:rsidRPr="00E40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е </w:t>
            </w:r>
            <w:proofErr w:type="spellStart"/>
            <w:r w:rsidR="00E40A2C" w:rsidRPr="00E40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Тесленко</w:t>
            </w:r>
            <w:proofErr w:type="spellEnd"/>
            <w:r w:rsidR="004C2DA0" w:rsidRPr="00E40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т на грядке лук зеленый…</w:t>
            </w:r>
            <w:r w:rsidR="004C2DA0" w:rsidRPr="00E40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1868A90B" w14:textId="50C11B49" w:rsidR="006162FB" w:rsidRPr="004C2DA0" w:rsidRDefault="00614E32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15B" w:rsidRPr="00E40A2C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0C7DDC" w:rsidRPr="00E40A2C">
              <w:rPr>
                <w:rFonts w:ascii="Times New Roman" w:hAnsi="Times New Roman" w:cs="Times New Roman"/>
                <w:sz w:val="24"/>
                <w:szCs w:val="24"/>
              </w:rPr>
              <w:t xml:space="preserve"> «Микробы</w:t>
            </w:r>
            <w:r w:rsidR="000C7DDC" w:rsidRPr="004C2DA0">
              <w:rPr>
                <w:rFonts w:ascii="Times New Roman" w:hAnsi="Times New Roman" w:cs="Times New Roman"/>
                <w:sz w:val="24"/>
                <w:szCs w:val="24"/>
              </w:rPr>
              <w:t xml:space="preserve"> на руках»</w:t>
            </w:r>
            <w:r w:rsidR="00E40A2C">
              <w:rPr>
                <w:rFonts w:ascii="Times New Roman" w:hAnsi="Times New Roman" w:cs="Times New Roman"/>
                <w:sz w:val="24"/>
                <w:szCs w:val="24"/>
              </w:rPr>
              <w:t>, «Красиво, вкусно, полезно»</w:t>
            </w:r>
          </w:p>
          <w:p w14:paraId="0B35D930" w14:textId="6556DF4B" w:rsidR="00544E9D" w:rsidRPr="00C0415B" w:rsidRDefault="00614E32" w:rsidP="00544E9D">
            <w:pPr>
              <w:spacing w:before="30" w:after="30"/>
              <w:ind w:right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B078C6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пликация</w:t>
            </w:r>
            <w:r w:rsid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B078C6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0C7D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ы сп</w:t>
            </w:r>
            <w:r w:rsidR="00150C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та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</w:t>
            </w:r>
            <w:r w:rsidR="000713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аминный компот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</w:t>
            </w:r>
            <w:r w:rsidR="00C0415B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CB72F5" w14:textId="66AB7622" w:rsidR="00B173FD" w:rsidRPr="00614E32" w:rsidRDefault="00B078C6" w:rsidP="00B173FD">
            <w:pPr>
              <w:spacing w:before="30" w:after="30"/>
              <w:ind w:righ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ование</w:t>
            </w:r>
            <w:r w:rsid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E40A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таминки</w:t>
            </w:r>
            <w:proofErr w:type="spellEnd"/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«</w:t>
            </w:r>
            <w:r w:rsidR="000713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урцы в банке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«</w:t>
            </w:r>
            <w:r w:rsidR="004401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рковка для зайчика</w:t>
            </w:r>
            <w:r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544E9D" w:rsidRPr="00C041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614E32" w:rsidRPr="00614E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Лук растим-быть здоровыми хотим».</w:t>
            </w:r>
          </w:p>
          <w:p w14:paraId="33404265" w14:textId="77777777" w:rsidR="002E69E2" w:rsidRDefault="00150CA5" w:rsidP="00C0415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DDC" w:rsidRPr="000C7DDC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Физкультура и спорт»</w:t>
            </w:r>
          </w:p>
          <w:p w14:paraId="65AA887C" w14:textId="5B95EA25" w:rsidR="0007132A" w:rsidRPr="00FA794F" w:rsidRDefault="0007132A" w:rsidP="0007132A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я иллюстраций:</w:t>
            </w:r>
            <w:r w:rsidRPr="00FA794F">
              <w:rPr>
                <w:shd w:val="clear" w:color="auto" w:fill="FFFFFF"/>
              </w:rPr>
              <w:t xml:space="preserve"> </w:t>
            </w:r>
            <w:r w:rsidR="00217C1C">
              <w:rPr>
                <w:shd w:val="clear" w:color="auto" w:fill="FFFFFF"/>
              </w:rPr>
              <w:t xml:space="preserve"> «</w:t>
            </w:r>
            <w:r w:rsidRPr="00FA79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хочешь быть здоров», «Вредные привычки», «Как правильно пользоваться предметами личной гигиены»;</w:t>
            </w:r>
          </w:p>
          <w:p w14:paraId="58B5D3CD" w14:textId="5A42F229" w:rsidR="0007132A" w:rsidRPr="000C7DDC" w:rsidRDefault="0007132A" w:rsidP="00C0415B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3FD" w14:paraId="6CD31978" w14:textId="77777777" w:rsidTr="00B173FD">
        <w:trPr>
          <w:trHeight w:val="1100"/>
        </w:trPr>
        <w:tc>
          <w:tcPr>
            <w:tcW w:w="2411" w:type="dxa"/>
            <w:tcBorders>
              <w:top w:val="single" w:sz="4" w:space="0" w:color="auto"/>
            </w:tcBorders>
          </w:tcPr>
          <w:p w14:paraId="703E6191" w14:textId="641131B6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14:paraId="2431FC73" w14:textId="77777777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2CAE9C86" w14:textId="77777777" w:rsidR="00B173FD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BF6F61" w14:textId="77777777" w:rsidR="00B173FD" w:rsidRPr="00B173FD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385535B" w14:textId="5C993485" w:rsidR="00B173FD" w:rsidRPr="00AD56CF" w:rsidRDefault="00217C1C" w:rsidP="00B173FD">
            <w:pPr>
              <w:ind w:lef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173FD" w:rsidRPr="00AD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  <w:r w:rsidR="00AD56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="00B173FD" w:rsidRPr="00AD56CF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 </w:t>
            </w:r>
            <w:r w:rsidR="00B173FD" w:rsidRPr="00AD5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урочка», «Гуси летят»</w:t>
            </w:r>
          </w:p>
          <w:p w14:paraId="09669B64" w14:textId="7C80B3DF" w:rsidR="004C2DA0" w:rsidRPr="004C2DA0" w:rsidRDefault="00217C1C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Style w:val="c2"/>
              </w:rPr>
            </w:pPr>
            <w:r>
              <w:rPr>
                <w:rStyle w:val="c2"/>
                <w:color w:val="000000"/>
              </w:rPr>
              <w:t>-</w:t>
            </w:r>
            <w:r w:rsidR="004C2DA0">
              <w:rPr>
                <w:rStyle w:val="c2"/>
                <w:color w:val="000000"/>
              </w:rPr>
              <w:t xml:space="preserve">Игры малой подвижности: </w:t>
            </w:r>
            <w:r w:rsidR="004C2DA0" w:rsidRPr="004C2DA0">
              <w:rPr>
                <w:shd w:val="clear" w:color="auto" w:fill="FFFFFF"/>
              </w:rPr>
              <w:t>«Запомни движение», «Дерево, куст, трава»,</w:t>
            </w:r>
          </w:p>
          <w:p w14:paraId="61269CCB" w14:textId="70815EE1" w:rsidR="00AD56CF" w:rsidRPr="004C2DA0" w:rsidRDefault="00217C1C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</w:pPr>
            <w:r>
              <w:rPr>
                <w:rStyle w:val="c2"/>
              </w:rPr>
              <w:t>-</w:t>
            </w:r>
            <w:r w:rsidR="00AD56CF" w:rsidRPr="004C2DA0">
              <w:rPr>
                <w:rStyle w:val="c2"/>
              </w:rPr>
              <w:t xml:space="preserve">Подвижные игры </w:t>
            </w:r>
            <w:r w:rsidR="004C2DA0" w:rsidRPr="004C2DA0">
              <w:rPr>
                <w:rStyle w:val="c2"/>
              </w:rPr>
              <w:t>;</w:t>
            </w:r>
          </w:p>
          <w:p w14:paraId="4CDB7F68" w14:textId="2144846E" w:rsidR="00B173FD" w:rsidRPr="004C2DA0" w:rsidRDefault="004C2DA0" w:rsidP="00B173FD">
            <w:pPr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дувайся, мой шар!»</w:t>
            </w:r>
          </w:p>
          <w:p w14:paraId="0ED3BD0E" w14:textId="215A1541" w:rsidR="00AD56CF" w:rsidRDefault="00B173FD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7AA8">
              <w:rPr>
                <w:color w:val="000000"/>
              </w:rPr>
              <w:t xml:space="preserve">«Гуси-гуси» </w:t>
            </w:r>
          </w:p>
          <w:p w14:paraId="6C0882F9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У медведя во бору»</w:t>
            </w:r>
          </w:p>
          <w:p w14:paraId="1D956FD6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Ворона и бабочки»</w:t>
            </w:r>
          </w:p>
          <w:p w14:paraId="08F03572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Кот и воробушки»</w:t>
            </w:r>
          </w:p>
          <w:p w14:paraId="023EFB95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Драконий хвост»</w:t>
            </w:r>
          </w:p>
          <w:p w14:paraId="45463A34" w14:textId="77777777" w:rsidR="00AD56CF" w:rsidRDefault="00AD56CF" w:rsidP="00AD56CF">
            <w:pPr>
              <w:pStyle w:val="c37"/>
              <w:shd w:val="clear" w:color="auto" w:fill="FFFFFF"/>
              <w:spacing w:before="0" w:beforeAutospacing="0" w:after="0" w:afterAutospacing="0"/>
              <w:ind w:left="10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«Теремок»</w:t>
            </w:r>
          </w:p>
          <w:p w14:paraId="7D20C283" w14:textId="3233A3C7" w:rsidR="00B173FD" w:rsidRPr="00477AA8" w:rsidRDefault="00B173FD" w:rsidP="00B173FD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5755DF" w14:textId="77777777" w:rsidR="00477AA8" w:rsidRPr="00477AA8" w:rsidRDefault="00477AA8" w:rsidP="00477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477AA8" w:rsidRPr="00477AA8" w:rsidSect="00250318">
      <w:pgSz w:w="11906" w:h="16838" w:code="9"/>
      <w:pgMar w:top="1134" w:right="118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A001" w14:textId="77777777" w:rsidR="00073881" w:rsidRDefault="00073881" w:rsidP="0083285C">
      <w:pPr>
        <w:spacing w:after="0" w:line="240" w:lineRule="auto"/>
      </w:pPr>
      <w:r>
        <w:separator/>
      </w:r>
    </w:p>
  </w:endnote>
  <w:endnote w:type="continuationSeparator" w:id="0">
    <w:p w14:paraId="258A9AC5" w14:textId="77777777" w:rsidR="00073881" w:rsidRDefault="00073881" w:rsidP="008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620E" w14:textId="77777777" w:rsidR="00073881" w:rsidRDefault="00073881" w:rsidP="0083285C">
      <w:pPr>
        <w:spacing w:after="0" w:line="240" w:lineRule="auto"/>
      </w:pPr>
      <w:r>
        <w:separator/>
      </w:r>
    </w:p>
  </w:footnote>
  <w:footnote w:type="continuationSeparator" w:id="0">
    <w:p w14:paraId="60B15207" w14:textId="77777777" w:rsidR="00073881" w:rsidRDefault="00073881" w:rsidP="008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4372"/>
    <w:multiLevelType w:val="multilevel"/>
    <w:tmpl w:val="7EA025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3549"/>
    <w:multiLevelType w:val="multilevel"/>
    <w:tmpl w:val="D35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201"/>
    <w:multiLevelType w:val="multilevel"/>
    <w:tmpl w:val="D7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4D14"/>
    <w:multiLevelType w:val="multilevel"/>
    <w:tmpl w:val="6AF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B2EA5"/>
    <w:multiLevelType w:val="multilevel"/>
    <w:tmpl w:val="52B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00555"/>
    <w:multiLevelType w:val="multilevel"/>
    <w:tmpl w:val="885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E66E6"/>
    <w:multiLevelType w:val="multilevel"/>
    <w:tmpl w:val="B0A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403AF"/>
    <w:multiLevelType w:val="multilevel"/>
    <w:tmpl w:val="16E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C3F55"/>
    <w:multiLevelType w:val="multilevel"/>
    <w:tmpl w:val="E4B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3DCE"/>
    <w:multiLevelType w:val="multilevel"/>
    <w:tmpl w:val="9A08A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4520B"/>
    <w:multiLevelType w:val="multilevel"/>
    <w:tmpl w:val="775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3758"/>
    <w:multiLevelType w:val="multilevel"/>
    <w:tmpl w:val="CF3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15DFA"/>
    <w:multiLevelType w:val="multilevel"/>
    <w:tmpl w:val="FBC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060066"/>
    <w:multiLevelType w:val="multilevel"/>
    <w:tmpl w:val="088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D606D"/>
    <w:multiLevelType w:val="multilevel"/>
    <w:tmpl w:val="EC9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C1E48"/>
    <w:multiLevelType w:val="multilevel"/>
    <w:tmpl w:val="AA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E60F8"/>
    <w:multiLevelType w:val="multilevel"/>
    <w:tmpl w:val="C2BADE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C1443"/>
    <w:multiLevelType w:val="multilevel"/>
    <w:tmpl w:val="E0A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56B0D"/>
    <w:multiLevelType w:val="multilevel"/>
    <w:tmpl w:val="27D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317AA"/>
    <w:multiLevelType w:val="multilevel"/>
    <w:tmpl w:val="14B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979AD"/>
    <w:multiLevelType w:val="multilevel"/>
    <w:tmpl w:val="6B8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B568F"/>
    <w:multiLevelType w:val="multilevel"/>
    <w:tmpl w:val="EDB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9"/>
  </w:num>
  <w:num w:numId="8">
    <w:abstractNumId w:val="21"/>
  </w:num>
  <w:num w:numId="9">
    <w:abstractNumId w:val="5"/>
  </w:num>
  <w:num w:numId="10">
    <w:abstractNumId w:val="20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7"/>
  </w:num>
  <w:num w:numId="19">
    <w:abstractNumId w:val="13"/>
  </w:num>
  <w:num w:numId="20">
    <w:abstractNumId w:val="14"/>
  </w:num>
  <w:num w:numId="21">
    <w:abstractNumId w:val="9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D6"/>
    <w:rsid w:val="00005F4C"/>
    <w:rsid w:val="0002293B"/>
    <w:rsid w:val="00064D6D"/>
    <w:rsid w:val="0006584C"/>
    <w:rsid w:val="000669AC"/>
    <w:rsid w:val="0007132A"/>
    <w:rsid w:val="00073881"/>
    <w:rsid w:val="000B74EB"/>
    <w:rsid w:val="000C7DDC"/>
    <w:rsid w:val="001077DB"/>
    <w:rsid w:val="0011437F"/>
    <w:rsid w:val="001223CE"/>
    <w:rsid w:val="00126CD5"/>
    <w:rsid w:val="00137F3D"/>
    <w:rsid w:val="00142F70"/>
    <w:rsid w:val="0014665D"/>
    <w:rsid w:val="00150CA5"/>
    <w:rsid w:val="00181D4C"/>
    <w:rsid w:val="00190126"/>
    <w:rsid w:val="001907CA"/>
    <w:rsid w:val="00193705"/>
    <w:rsid w:val="0019624E"/>
    <w:rsid w:val="001A777C"/>
    <w:rsid w:val="001B04F9"/>
    <w:rsid w:val="001C0717"/>
    <w:rsid w:val="001C1748"/>
    <w:rsid w:val="001F60DE"/>
    <w:rsid w:val="0020266F"/>
    <w:rsid w:val="00207557"/>
    <w:rsid w:val="00217C1C"/>
    <w:rsid w:val="0024134E"/>
    <w:rsid w:val="00245E95"/>
    <w:rsid w:val="00250318"/>
    <w:rsid w:val="0026498C"/>
    <w:rsid w:val="00272558"/>
    <w:rsid w:val="00285B5D"/>
    <w:rsid w:val="002870B6"/>
    <w:rsid w:val="002901AB"/>
    <w:rsid w:val="002909B7"/>
    <w:rsid w:val="00295D53"/>
    <w:rsid w:val="002A0956"/>
    <w:rsid w:val="002A3883"/>
    <w:rsid w:val="002C466E"/>
    <w:rsid w:val="002E20A4"/>
    <w:rsid w:val="002E4508"/>
    <w:rsid w:val="002E69E2"/>
    <w:rsid w:val="002F05E1"/>
    <w:rsid w:val="00336F21"/>
    <w:rsid w:val="00351667"/>
    <w:rsid w:val="003576E0"/>
    <w:rsid w:val="00372E23"/>
    <w:rsid w:val="003801CF"/>
    <w:rsid w:val="003822AE"/>
    <w:rsid w:val="00387C84"/>
    <w:rsid w:val="00390BEC"/>
    <w:rsid w:val="003C54A5"/>
    <w:rsid w:val="003F6089"/>
    <w:rsid w:val="00433282"/>
    <w:rsid w:val="00433584"/>
    <w:rsid w:val="00433B65"/>
    <w:rsid w:val="004401C7"/>
    <w:rsid w:val="00441E78"/>
    <w:rsid w:val="00450B19"/>
    <w:rsid w:val="00456EFE"/>
    <w:rsid w:val="00463159"/>
    <w:rsid w:val="00465595"/>
    <w:rsid w:val="00474352"/>
    <w:rsid w:val="00477AA8"/>
    <w:rsid w:val="00481F0F"/>
    <w:rsid w:val="004874B8"/>
    <w:rsid w:val="00491299"/>
    <w:rsid w:val="00493EDD"/>
    <w:rsid w:val="004A0D55"/>
    <w:rsid w:val="004B1714"/>
    <w:rsid w:val="004B5C1D"/>
    <w:rsid w:val="004C2DA0"/>
    <w:rsid w:val="004D583C"/>
    <w:rsid w:val="004F52A4"/>
    <w:rsid w:val="005011C9"/>
    <w:rsid w:val="005412D6"/>
    <w:rsid w:val="00544E9D"/>
    <w:rsid w:val="00590551"/>
    <w:rsid w:val="005940B4"/>
    <w:rsid w:val="005A26E8"/>
    <w:rsid w:val="005A33D7"/>
    <w:rsid w:val="005C4BDC"/>
    <w:rsid w:val="005C5B43"/>
    <w:rsid w:val="005D46E9"/>
    <w:rsid w:val="005D7660"/>
    <w:rsid w:val="00605198"/>
    <w:rsid w:val="00607A02"/>
    <w:rsid w:val="00614E32"/>
    <w:rsid w:val="006162FB"/>
    <w:rsid w:val="00621D79"/>
    <w:rsid w:val="00665B7D"/>
    <w:rsid w:val="00683451"/>
    <w:rsid w:val="006918AF"/>
    <w:rsid w:val="006A5D95"/>
    <w:rsid w:val="006B4FBA"/>
    <w:rsid w:val="006C5A38"/>
    <w:rsid w:val="006E3BB4"/>
    <w:rsid w:val="006E6D27"/>
    <w:rsid w:val="006E72E2"/>
    <w:rsid w:val="00704FE5"/>
    <w:rsid w:val="007071E2"/>
    <w:rsid w:val="0072325C"/>
    <w:rsid w:val="00750E1C"/>
    <w:rsid w:val="00755E6A"/>
    <w:rsid w:val="0079240D"/>
    <w:rsid w:val="00792DDF"/>
    <w:rsid w:val="007D51E6"/>
    <w:rsid w:val="007D732C"/>
    <w:rsid w:val="0081547B"/>
    <w:rsid w:val="0083285C"/>
    <w:rsid w:val="00862193"/>
    <w:rsid w:val="008642F6"/>
    <w:rsid w:val="0086638F"/>
    <w:rsid w:val="008876A0"/>
    <w:rsid w:val="00895D46"/>
    <w:rsid w:val="008C6C22"/>
    <w:rsid w:val="00910A42"/>
    <w:rsid w:val="00920117"/>
    <w:rsid w:val="00932B93"/>
    <w:rsid w:val="00940947"/>
    <w:rsid w:val="00945DF9"/>
    <w:rsid w:val="00951EFA"/>
    <w:rsid w:val="00952925"/>
    <w:rsid w:val="00976B9D"/>
    <w:rsid w:val="00986A0F"/>
    <w:rsid w:val="009A0A27"/>
    <w:rsid w:val="009A28BA"/>
    <w:rsid w:val="009A3BCD"/>
    <w:rsid w:val="009A677F"/>
    <w:rsid w:val="009D09F5"/>
    <w:rsid w:val="009E488F"/>
    <w:rsid w:val="00A1231C"/>
    <w:rsid w:val="00A22FF8"/>
    <w:rsid w:val="00A26875"/>
    <w:rsid w:val="00A75013"/>
    <w:rsid w:val="00A9031B"/>
    <w:rsid w:val="00A979E9"/>
    <w:rsid w:val="00AD56CF"/>
    <w:rsid w:val="00AF0B1B"/>
    <w:rsid w:val="00AF3AF0"/>
    <w:rsid w:val="00B00530"/>
    <w:rsid w:val="00B078C6"/>
    <w:rsid w:val="00B11950"/>
    <w:rsid w:val="00B173FD"/>
    <w:rsid w:val="00B20FE7"/>
    <w:rsid w:val="00B22164"/>
    <w:rsid w:val="00B2537E"/>
    <w:rsid w:val="00B46D46"/>
    <w:rsid w:val="00B71F33"/>
    <w:rsid w:val="00B74FC4"/>
    <w:rsid w:val="00B7675D"/>
    <w:rsid w:val="00B77ECF"/>
    <w:rsid w:val="00B8192B"/>
    <w:rsid w:val="00B9313B"/>
    <w:rsid w:val="00BA7D92"/>
    <w:rsid w:val="00BB3F1B"/>
    <w:rsid w:val="00BB7530"/>
    <w:rsid w:val="00BB7684"/>
    <w:rsid w:val="00C0415B"/>
    <w:rsid w:val="00C24159"/>
    <w:rsid w:val="00C2530A"/>
    <w:rsid w:val="00C3591C"/>
    <w:rsid w:val="00C3755E"/>
    <w:rsid w:val="00C6083B"/>
    <w:rsid w:val="00C7157C"/>
    <w:rsid w:val="00C755F6"/>
    <w:rsid w:val="00C76CD2"/>
    <w:rsid w:val="00C80690"/>
    <w:rsid w:val="00C8201B"/>
    <w:rsid w:val="00C842A3"/>
    <w:rsid w:val="00CA5325"/>
    <w:rsid w:val="00CB054B"/>
    <w:rsid w:val="00CC6E51"/>
    <w:rsid w:val="00CC7DD9"/>
    <w:rsid w:val="00CD3EF8"/>
    <w:rsid w:val="00CD5523"/>
    <w:rsid w:val="00CD7248"/>
    <w:rsid w:val="00CF4CDE"/>
    <w:rsid w:val="00D0718D"/>
    <w:rsid w:val="00D1244C"/>
    <w:rsid w:val="00D12831"/>
    <w:rsid w:val="00D221F3"/>
    <w:rsid w:val="00D23BF4"/>
    <w:rsid w:val="00D335DC"/>
    <w:rsid w:val="00D3672D"/>
    <w:rsid w:val="00D41CD8"/>
    <w:rsid w:val="00D45D54"/>
    <w:rsid w:val="00D52773"/>
    <w:rsid w:val="00D7726D"/>
    <w:rsid w:val="00D87F72"/>
    <w:rsid w:val="00D90DC6"/>
    <w:rsid w:val="00DA21FD"/>
    <w:rsid w:val="00DD18B6"/>
    <w:rsid w:val="00DD6F21"/>
    <w:rsid w:val="00E071DD"/>
    <w:rsid w:val="00E13FC8"/>
    <w:rsid w:val="00E40A2C"/>
    <w:rsid w:val="00E47BB9"/>
    <w:rsid w:val="00E53D7B"/>
    <w:rsid w:val="00E642F9"/>
    <w:rsid w:val="00E67662"/>
    <w:rsid w:val="00E70590"/>
    <w:rsid w:val="00E83ADF"/>
    <w:rsid w:val="00E95259"/>
    <w:rsid w:val="00E96B6C"/>
    <w:rsid w:val="00EA5CEB"/>
    <w:rsid w:val="00EB5A28"/>
    <w:rsid w:val="00EB7A87"/>
    <w:rsid w:val="00EC71F6"/>
    <w:rsid w:val="00F03C3E"/>
    <w:rsid w:val="00F0435A"/>
    <w:rsid w:val="00F112DF"/>
    <w:rsid w:val="00F12641"/>
    <w:rsid w:val="00F16195"/>
    <w:rsid w:val="00F4597F"/>
    <w:rsid w:val="00F5127D"/>
    <w:rsid w:val="00F60DBA"/>
    <w:rsid w:val="00F64FC3"/>
    <w:rsid w:val="00F74387"/>
    <w:rsid w:val="00FA794F"/>
    <w:rsid w:val="00FB60E6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2F4D"/>
  <w15:docId w15:val="{315302E8-9EE9-4AB7-93ED-3106E43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9D"/>
  </w:style>
  <w:style w:type="paragraph" w:styleId="4">
    <w:name w:val="heading 4"/>
    <w:basedOn w:val="a"/>
    <w:link w:val="40"/>
    <w:uiPriority w:val="9"/>
    <w:qFormat/>
    <w:rsid w:val="00336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B9D"/>
  </w:style>
  <w:style w:type="character" w:styleId="a3">
    <w:name w:val="Strong"/>
    <w:basedOn w:val="a0"/>
    <w:uiPriority w:val="22"/>
    <w:qFormat/>
    <w:rsid w:val="00976B9D"/>
    <w:rPr>
      <w:b/>
      <w:bCs/>
    </w:rPr>
  </w:style>
  <w:style w:type="paragraph" w:styleId="a4">
    <w:name w:val="Normal (Web)"/>
    <w:basedOn w:val="a"/>
    <w:uiPriority w:val="99"/>
    <w:unhideWhenUsed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976B9D"/>
  </w:style>
  <w:style w:type="character" w:customStyle="1" w:styleId="ff4">
    <w:name w:val="ff4"/>
    <w:basedOn w:val="a0"/>
    <w:rsid w:val="00976B9D"/>
  </w:style>
  <w:style w:type="character" w:customStyle="1" w:styleId="ff7">
    <w:name w:val="ff7"/>
    <w:basedOn w:val="a0"/>
    <w:rsid w:val="00976B9D"/>
  </w:style>
  <w:style w:type="character" w:customStyle="1" w:styleId="ff3">
    <w:name w:val="ff3"/>
    <w:basedOn w:val="a0"/>
    <w:rsid w:val="00976B9D"/>
  </w:style>
  <w:style w:type="character" w:customStyle="1" w:styleId="ff5">
    <w:name w:val="ff5"/>
    <w:basedOn w:val="a0"/>
    <w:rsid w:val="00976B9D"/>
  </w:style>
  <w:style w:type="paragraph" w:styleId="a6">
    <w:name w:val="header"/>
    <w:basedOn w:val="a"/>
    <w:link w:val="a7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85C"/>
  </w:style>
  <w:style w:type="paragraph" w:styleId="a8">
    <w:name w:val="footer"/>
    <w:basedOn w:val="a"/>
    <w:link w:val="a9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85C"/>
  </w:style>
  <w:style w:type="paragraph" w:styleId="aa">
    <w:name w:val="No Spacing"/>
    <w:uiPriority w:val="1"/>
    <w:qFormat/>
    <w:rsid w:val="0083285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3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3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83285C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952925"/>
    <w:pPr>
      <w:ind w:left="720"/>
      <w:contextualSpacing/>
    </w:pPr>
  </w:style>
  <w:style w:type="table" w:styleId="af">
    <w:name w:val="Table Grid"/>
    <w:basedOn w:val="a1"/>
    <w:uiPriority w:val="59"/>
    <w:rsid w:val="005A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63159"/>
  </w:style>
  <w:style w:type="paragraph" w:customStyle="1" w:styleId="c8">
    <w:name w:val="c8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0690"/>
  </w:style>
  <w:style w:type="paragraph" w:customStyle="1" w:styleId="c10">
    <w:name w:val="c10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80690"/>
  </w:style>
  <w:style w:type="character" w:customStyle="1" w:styleId="c48">
    <w:name w:val="c48"/>
    <w:basedOn w:val="a0"/>
    <w:rsid w:val="00C80690"/>
  </w:style>
  <w:style w:type="paragraph" w:customStyle="1" w:styleId="c49">
    <w:name w:val="c4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F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7CA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BB7684"/>
  </w:style>
  <w:style w:type="character" w:customStyle="1" w:styleId="c3">
    <w:name w:val="c3"/>
    <w:basedOn w:val="a0"/>
    <w:rsid w:val="00BB7684"/>
  </w:style>
  <w:style w:type="character" w:customStyle="1" w:styleId="c4">
    <w:name w:val="c4"/>
    <w:basedOn w:val="a0"/>
    <w:rsid w:val="00BB7684"/>
  </w:style>
  <w:style w:type="character" w:customStyle="1" w:styleId="apple-converted-space">
    <w:name w:val="apple-converted-space"/>
    <w:basedOn w:val="a0"/>
    <w:rsid w:val="00245E95"/>
  </w:style>
  <w:style w:type="character" w:customStyle="1" w:styleId="c11">
    <w:name w:val="c11"/>
    <w:basedOn w:val="a0"/>
    <w:rsid w:val="00C76CD2"/>
  </w:style>
  <w:style w:type="character" w:customStyle="1" w:styleId="c2">
    <w:name w:val="c2"/>
    <w:basedOn w:val="a0"/>
    <w:rsid w:val="00C76CD2"/>
  </w:style>
  <w:style w:type="character" w:customStyle="1" w:styleId="c13">
    <w:name w:val="c13"/>
    <w:basedOn w:val="a0"/>
    <w:rsid w:val="00C76CD2"/>
  </w:style>
  <w:style w:type="character" w:customStyle="1" w:styleId="c6">
    <w:name w:val="c6"/>
    <w:basedOn w:val="a0"/>
    <w:rsid w:val="00C76CD2"/>
  </w:style>
  <w:style w:type="character" w:styleId="af2">
    <w:name w:val="Emphasis"/>
    <w:basedOn w:val="a0"/>
    <w:uiPriority w:val="20"/>
    <w:qFormat/>
    <w:rsid w:val="00493EDD"/>
    <w:rPr>
      <w:i/>
      <w:iCs/>
    </w:rPr>
  </w:style>
  <w:style w:type="paragraph" w:customStyle="1" w:styleId="c37">
    <w:name w:val="c37"/>
    <w:basedOn w:val="a"/>
    <w:rsid w:val="00A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1E2-CAFA-435D-8FCD-4BA8FE6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5</cp:revision>
  <cp:lastPrinted>2023-08-29T09:47:00Z</cp:lastPrinted>
  <dcterms:created xsi:type="dcterms:W3CDTF">2020-01-16T06:43:00Z</dcterms:created>
  <dcterms:modified xsi:type="dcterms:W3CDTF">2024-02-03T15:25:00Z</dcterms:modified>
</cp:coreProperties>
</file>